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F4D2A" w14:textId="77777777" w:rsidR="00984CD3" w:rsidRDefault="00984CD3" w:rsidP="00AD4D51">
      <w:pPr>
        <w:spacing w:line="276" w:lineRule="auto"/>
        <w:jc w:val="both"/>
        <w:rPr>
          <w:lang w:val="en-US"/>
        </w:rPr>
      </w:pPr>
      <w:r>
        <w:rPr>
          <w:lang w:val="en-US"/>
        </w:rPr>
        <w:t>INTRODUCATION</w:t>
      </w:r>
    </w:p>
    <w:p w14:paraId="3D8032ED" w14:textId="77777777" w:rsidR="00984CD3" w:rsidRPr="001F7327" w:rsidRDefault="00984CD3" w:rsidP="00AD4D51">
      <w:pPr>
        <w:spacing w:line="276" w:lineRule="auto"/>
        <w:jc w:val="both"/>
        <w:rPr>
          <w:lang w:val="en-US"/>
        </w:rPr>
      </w:pPr>
    </w:p>
    <w:p w14:paraId="67C2A11B" w14:textId="77777777" w:rsidR="00984CD3" w:rsidRPr="001F7327" w:rsidRDefault="00984CD3" w:rsidP="00AD4D51">
      <w:pPr>
        <w:spacing w:line="276" w:lineRule="auto"/>
        <w:jc w:val="both"/>
        <w:rPr>
          <w:lang w:val="en-US"/>
        </w:rPr>
      </w:pPr>
      <w:r w:rsidRPr="001F7327">
        <w:rPr>
          <w:lang w:val="en-US"/>
        </w:rPr>
        <w:t>Avinya</w:t>
      </w:r>
      <w:r>
        <w:rPr>
          <w:lang w:val="en-US"/>
        </w:rPr>
        <w:t xml:space="preserve"> </w:t>
      </w:r>
      <w:r w:rsidRPr="001F7327">
        <w:rPr>
          <w:lang w:val="en-US"/>
        </w:rPr>
        <w:t>is a non-profit organization, founded in 2021, based in Bengaluru. We focus on empowering persons with disabilities (Divyangs)</w:t>
      </w:r>
      <w:r>
        <w:rPr>
          <w:lang w:val="en-US"/>
        </w:rPr>
        <w:t>,</w:t>
      </w:r>
      <w:r w:rsidRPr="001F7327">
        <w:rPr>
          <w:lang w:val="en-US"/>
        </w:rPr>
        <w:t xml:space="preserve"> helping them lead self-reliant and independent lives. Our mission is to break the barriers faced by individuals with disabilities by giving them opportunities to work, earn, and reintegrate into society.</w:t>
      </w:r>
    </w:p>
    <w:p w14:paraId="30AB7289" w14:textId="77777777" w:rsidR="00984CD3" w:rsidRPr="001F7327" w:rsidRDefault="00984CD3" w:rsidP="00AD4D51">
      <w:pPr>
        <w:spacing w:line="276" w:lineRule="auto"/>
        <w:jc w:val="both"/>
        <w:rPr>
          <w:lang w:val="en-US"/>
        </w:rPr>
      </w:pPr>
      <w:r w:rsidRPr="001F7327">
        <w:rPr>
          <w:lang w:val="en-US"/>
        </w:rPr>
        <w:t>Since our inception, we have successfully impacted over 2000 individuals, aged 15 and above, by providing them with training, skill development, and job placement services. We believe that by providing Divyangs with the right resources and support, we can help them become contributing members of society.</w:t>
      </w:r>
    </w:p>
    <w:p w14:paraId="3BAE839E" w14:textId="6696A8B8" w:rsidR="00983399" w:rsidRDefault="00CD1390" w:rsidP="00AD4D51">
      <w:pPr>
        <w:spacing w:line="276" w:lineRule="auto"/>
        <w:jc w:val="both"/>
      </w:pPr>
      <w:r w:rsidRPr="00CD1390">
        <w:t>PROBLEM STATEMENT</w:t>
      </w:r>
    </w:p>
    <w:p w14:paraId="30CC5027" w14:textId="341F62F3" w:rsidR="00CD1390" w:rsidRDefault="00CD1390" w:rsidP="00AD4D51">
      <w:pPr>
        <w:spacing w:line="276" w:lineRule="auto"/>
        <w:jc w:val="both"/>
      </w:pPr>
      <w:r>
        <w:t xml:space="preserve">At Avinya, we are dedicated to empowering people with disabilities and helping them </w:t>
      </w:r>
      <w:r w:rsidRPr="00CD1390">
        <w:rPr>
          <w:highlight w:val="yellow"/>
        </w:rPr>
        <w:t>lead independent lives.</w:t>
      </w:r>
      <w:r>
        <w:t xml:space="preserve"> </w:t>
      </w:r>
      <w:r w:rsidRPr="00CD1390">
        <w:rPr>
          <w:highlight w:val="red"/>
        </w:rPr>
        <w:t>However, despite our best efforts, we are facing some challenges that limit our ability to reach more people and scale our impact.</w:t>
      </w:r>
      <w:r>
        <w:t xml:space="preserve"> </w:t>
      </w:r>
    </w:p>
    <w:p w14:paraId="0FA76DED" w14:textId="77777777" w:rsidR="00CD1390" w:rsidRDefault="00CD1390" w:rsidP="00AD4D51">
      <w:pPr>
        <w:spacing w:line="276" w:lineRule="auto"/>
        <w:jc w:val="both"/>
      </w:pPr>
      <w:r>
        <w:t xml:space="preserve">First, as a non-profit organization, our funding options are limited. While we have been able to help over 2,000 individuals with disabilities so far, we need more financial resources to expand our services and make a bigger difference in the lives of many more people. </w:t>
      </w:r>
    </w:p>
    <w:p w14:paraId="5E64F610" w14:textId="77777777" w:rsidR="00CD1390" w:rsidRDefault="00CD1390" w:rsidP="00AD4D51">
      <w:pPr>
        <w:spacing w:line="276" w:lineRule="auto"/>
        <w:jc w:val="both"/>
      </w:pPr>
      <w:r>
        <w:t xml:space="preserve">Second, although we've made an impact, many people still don’t know about the work we do. We need to increase awareness of our cause so we can reach more individuals who could benefit from our programs. </w:t>
      </w:r>
    </w:p>
    <w:p w14:paraId="1B661EC0" w14:textId="726B0D2F" w:rsidR="00CD1390" w:rsidRDefault="00CD1390" w:rsidP="00AD4D51">
      <w:pPr>
        <w:spacing w:line="276" w:lineRule="auto"/>
        <w:jc w:val="both"/>
      </w:pPr>
      <w:r>
        <w:t xml:space="preserve">Finally, financial inclusion for people with disabilities remains a challenge. Many individuals with disabilities struggle to access the financial support they need to achieve independence. By improving financial </w:t>
      </w:r>
      <w:r w:rsidR="00672D5C">
        <w:t>inclusion, providing</w:t>
      </w:r>
      <w:r>
        <w:t xml:space="preserve"> support</w:t>
      </w:r>
      <w:r w:rsidR="00672D5C">
        <w:t xml:space="preserve">, training and by giving awareness </w:t>
      </w:r>
      <w:r>
        <w:t>can help them create better opportunities for themselves</w:t>
      </w:r>
      <w:r w:rsidR="00672D5C">
        <w:t>.</w:t>
      </w:r>
    </w:p>
    <w:p w14:paraId="4331F07D" w14:textId="4B6A300C" w:rsidR="00672D5C" w:rsidRDefault="00672D5C" w:rsidP="00AD4D51">
      <w:pPr>
        <w:spacing w:line="276" w:lineRule="auto"/>
        <w:jc w:val="both"/>
      </w:pPr>
      <w:r w:rsidRPr="00672D5C">
        <w:t>Our goal is to overcome these challenges by becoming a social enterprise. By listing Avinya on a stock exchange, we hope to raise the funds needed to grow, increase awareness, and help even more people with disabilities gain the independence they deserve.</w:t>
      </w:r>
    </w:p>
    <w:p w14:paraId="16EB92E9" w14:textId="77777777" w:rsidR="00AD4D51" w:rsidRDefault="00AD4D51" w:rsidP="00AD4D51">
      <w:pPr>
        <w:spacing w:line="276" w:lineRule="auto"/>
        <w:jc w:val="both"/>
      </w:pPr>
    </w:p>
    <w:p w14:paraId="0676043D" w14:textId="67BAC431" w:rsidR="00672D5C" w:rsidRDefault="00672D5C" w:rsidP="00AD4D51">
      <w:pPr>
        <w:spacing w:line="276" w:lineRule="auto"/>
        <w:jc w:val="both"/>
      </w:pPr>
      <w:r w:rsidRPr="00672D5C">
        <w:t>PROPOSED SOLUTIONS</w:t>
      </w:r>
      <w:r>
        <w:t>:</w:t>
      </w:r>
    </w:p>
    <w:p w14:paraId="4B4B607E" w14:textId="5533CE8D" w:rsidR="00672D5C" w:rsidRDefault="00672D5C" w:rsidP="00AD4D51">
      <w:pPr>
        <w:spacing w:line="276" w:lineRule="auto"/>
        <w:jc w:val="both"/>
      </w:pPr>
      <w:r>
        <w:t>Avinya’s Impact Strategy for Persons with Disabilities (PwDs)</w:t>
      </w:r>
      <w:r w:rsidR="00AD4D51">
        <w:t xml:space="preserve"> </w:t>
      </w:r>
    </w:p>
    <w:p w14:paraId="1227C8EE" w14:textId="5871FB81" w:rsidR="00672D5C" w:rsidRDefault="00672D5C" w:rsidP="00AD4D51">
      <w:pPr>
        <w:spacing w:line="276" w:lineRule="auto"/>
        <w:jc w:val="both"/>
      </w:pPr>
      <w:r>
        <w:t>To enhance the lives of PwDs, Avinya should focus on entrepreneurship, employment, sports, financial inclusion, emergency assistance, and skill development. Below is a detailed strategic plan with real data, funding opportunities, and execution steps.</w:t>
      </w:r>
    </w:p>
    <w:p w14:paraId="70A88515" w14:textId="676DE78F" w:rsidR="00672D5C" w:rsidRDefault="00672D5C" w:rsidP="00AD4D51">
      <w:pPr>
        <w:spacing w:line="276" w:lineRule="auto"/>
        <w:jc w:val="both"/>
      </w:pPr>
      <w:r>
        <w:t>1. Entrepreneurship &amp; Self-Employment for PwDs</w:t>
      </w:r>
    </w:p>
    <w:p w14:paraId="0C066F58" w14:textId="40037095" w:rsidR="00672D5C" w:rsidRDefault="00672D5C" w:rsidP="00AD4D51">
      <w:pPr>
        <w:spacing w:line="276" w:lineRule="auto"/>
        <w:jc w:val="both"/>
      </w:pPr>
      <w:r>
        <w:t>Many PwDs struggle with finding traditional jobs. Avinya can promote self-reliance through entrepreneurship programs:</w:t>
      </w:r>
      <w:r w:rsidR="00AD4D51">
        <w:t xml:space="preserve"> </w:t>
      </w:r>
    </w:p>
    <w:p w14:paraId="6DEA280E" w14:textId="77777777" w:rsidR="00672D5C" w:rsidRDefault="00672D5C" w:rsidP="00AD4D51">
      <w:pPr>
        <w:spacing w:line="276" w:lineRule="auto"/>
        <w:jc w:val="both"/>
      </w:pPr>
    </w:p>
    <w:p w14:paraId="4B0F9DEB" w14:textId="1F90EA9C" w:rsidR="00672D5C" w:rsidRDefault="00672D5C" w:rsidP="00AD4D51">
      <w:pPr>
        <w:spacing w:line="276" w:lineRule="auto"/>
        <w:jc w:val="both"/>
      </w:pPr>
      <w:r>
        <w:lastRenderedPageBreak/>
        <w:t>A. Start-Up Incubation &amp; Microbusiness Support</w:t>
      </w:r>
      <w:r w:rsidR="00AD4D51">
        <w:t xml:space="preserve"> </w:t>
      </w:r>
    </w:p>
    <w:p w14:paraId="312A0B87" w14:textId="44665A58" w:rsidR="00672D5C" w:rsidRDefault="00672D5C" w:rsidP="00AD4D51">
      <w:pPr>
        <w:spacing w:line="276" w:lineRule="auto"/>
        <w:jc w:val="both"/>
      </w:pPr>
      <w:r>
        <w:t>How?</w:t>
      </w:r>
      <w:r w:rsidR="00AD4D51">
        <w:t xml:space="preserve"> </w:t>
      </w:r>
    </w:p>
    <w:p w14:paraId="3508F4A3" w14:textId="58B0B886" w:rsidR="00672D5C" w:rsidRDefault="00672D5C" w:rsidP="00AD4D51">
      <w:pPr>
        <w:spacing w:line="276" w:lineRule="auto"/>
        <w:jc w:val="both"/>
      </w:pPr>
      <w:r>
        <w:t>- Provide micro-loans (₹50,000-₹10L) under Divyangjan Swavalamban Yojana.</w:t>
      </w:r>
      <w:r w:rsidR="00AD4D51">
        <w:t xml:space="preserve"> </w:t>
      </w:r>
    </w:p>
    <w:p w14:paraId="339DECB4" w14:textId="356578D8" w:rsidR="00672D5C" w:rsidRDefault="00672D5C" w:rsidP="00AD4D51">
      <w:pPr>
        <w:spacing w:line="276" w:lineRule="auto"/>
        <w:jc w:val="both"/>
      </w:pPr>
      <w:r>
        <w:t>- Help PwDs register under Start-Up India benefits &amp; Mudra Loans (₹10L).</w:t>
      </w:r>
      <w:r w:rsidR="00AD4D51">
        <w:t xml:space="preserve"> </w:t>
      </w:r>
    </w:p>
    <w:p w14:paraId="4C8E86EA" w14:textId="3BB4AD9F" w:rsidR="00672D5C" w:rsidRDefault="00672D5C" w:rsidP="00AD4D51">
      <w:pPr>
        <w:spacing w:line="276" w:lineRule="auto"/>
        <w:jc w:val="both"/>
      </w:pPr>
      <w:r>
        <w:t>- Organize business mentorship with successful entrepreneurs with disabilities.</w:t>
      </w:r>
      <w:r w:rsidR="00AD4D51">
        <w:t xml:space="preserve"> </w:t>
      </w:r>
    </w:p>
    <w:p w14:paraId="12DA8A77" w14:textId="3E7C49CF" w:rsidR="00672D5C" w:rsidRDefault="00672D5C" w:rsidP="00AD4D51">
      <w:pPr>
        <w:spacing w:line="276" w:lineRule="auto"/>
        <w:jc w:val="both"/>
      </w:pPr>
      <w:r>
        <w:t>- Set up digital stores on Amazon and Flipkart for selling handmade products.</w:t>
      </w:r>
      <w:r w:rsidR="00AD4D51">
        <w:t xml:space="preserve"> </w:t>
      </w:r>
    </w:p>
    <w:p w14:paraId="64FEA755" w14:textId="77777777" w:rsidR="00672D5C" w:rsidRDefault="00672D5C" w:rsidP="00AD4D51">
      <w:pPr>
        <w:spacing w:line="276" w:lineRule="auto"/>
        <w:jc w:val="both"/>
      </w:pPr>
    </w:p>
    <w:p w14:paraId="18665940" w14:textId="5D2A6736" w:rsidR="00672D5C" w:rsidRDefault="00672D5C" w:rsidP="00AD4D51">
      <w:pPr>
        <w:spacing w:line="276" w:lineRule="auto"/>
        <w:jc w:val="both"/>
      </w:pPr>
      <w:r>
        <w:t>Example:</w:t>
      </w:r>
    </w:p>
    <w:p w14:paraId="297A98E9" w14:textId="38EF02F7" w:rsidR="00672D5C" w:rsidRDefault="00672D5C" w:rsidP="00AD4D51">
      <w:pPr>
        <w:spacing w:line="276" w:lineRule="auto"/>
        <w:jc w:val="both"/>
      </w:pPr>
      <w:r>
        <w:t>- Samarthanam Trust’s Parisara Waste Management employs PwDs in recycling.</w:t>
      </w:r>
      <w:r w:rsidR="00AD4D51">
        <w:t xml:space="preserve"> </w:t>
      </w:r>
    </w:p>
    <w:p w14:paraId="5F48E002" w14:textId="51C0D34B" w:rsidR="00672D5C" w:rsidRDefault="00672D5C" w:rsidP="00AD4D51">
      <w:pPr>
        <w:spacing w:line="276" w:lineRule="auto"/>
        <w:jc w:val="both"/>
      </w:pPr>
      <w:r>
        <w:t>- Divyangjan Swavalamban Yojana provides credit for PwDs' businesses.</w:t>
      </w:r>
      <w:r w:rsidR="00AD4D51">
        <w:t xml:space="preserve"> </w:t>
      </w:r>
    </w:p>
    <w:p w14:paraId="0CD5AC77" w14:textId="77777777" w:rsidR="00EB3CE0" w:rsidRDefault="00EB3CE0" w:rsidP="00EB3CE0">
      <w:pPr>
        <w:spacing w:line="240" w:lineRule="auto"/>
        <w:jc w:val="both"/>
      </w:pPr>
      <w:r>
        <w:rPr>
          <w:noProof/>
        </w:rPr>
        <w:drawing>
          <wp:inline distT="0" distB="0" distL="0" distR="0" wp14:anchorId="0E8A9E9C" wp14:editId="4DA3609E">
            <wp:extent cx="3130156" cy="2136749"/>
            <wp:effectExtent l="0" t="0" r="0" b="0"/>
            <wp:docPr id="414214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87443" cy="2175855"/>
                    </a:xfrm>
                    <a:prstGeom prst="rect">
                      <a:avLst/>
                    </a:prstGeom>
                    <a:noFill/>
                  </pic:spPr>
                </pic:pic>
              </a:graphicData>
            </a:graphic>
          </wp:inline>
        </w:drawing>
      </w:r>
    </w:p>
    <w:p w14:paraId="7A1B245C" w14:textId="3E35F6A9" w:rsidR="00EB3CE0" w:rsidRDefault="00EB3CE0" w:rsidP="00EB3CE0">
      <w:pPr>
        <w:spacing w:line="240" w:lineRule="auto"/>
        <w:jc w:val="both"/>
      </w:pPr>
      <w:hyperlink r:id="rId6" w:history="1">
        <w:r w:rsidRPr="004308E8">
          <w:rPr>
            <w:rStyle w:val="Hyperlink"/>
            <w:sz w:val="8"/>
            <w:szCs w:val="8"/>
          </w:rPr>
          <w:t>https://fastercapital.com/content/Intellectual-disability-startups-Empowering-Entrepreneurship--How-Intellectual-Disability-Startups-Are-Making-Waves.html</w:t>
        </w:r>
      </w:hyperlink>
    </w:p>
    <w:p w14:paraId="5F40A3B6" w14:textId="7E38C9AA" w:rsidR="00672D5C" w:rsidRDefault="00672D5C" w:rsidP="00AD4D51">
      <w:pPr>
        <w:spacing w:line="276" w:lineRule="auto"/>
        <w:jc w:val="both"/>
      </w:pPr>
      <w:r>
        <w:t>B. Social Enterprises for PwDs</w:t>
      </w:r>
    </w:p>
    <w:p w14:paraId="4DD5735A" w14:textId="0BC4921E" w:rsidR="00672D5C" w:rsidRDefault="00672D5C" w:rsidP="00AD4D51">
      <w:pPr>
        <w:spacing w:line="276" w:lineRule="auto"/>
        <w:jc w:val="both"/>
      </w:pPr>
      <w:r>
        <w:t>How?</w:t>
      </w:r>
    </w:p>
    <w:p w14:paraId="10B735AA" w14:textId="1AD0DB5D" w:rsidR="00672D5C" w:rsidRDefault="00672D5C" w:rsidP="00AD4D51">
      <w:pPr>
        <w:spacing w:line="276" w:lineRule="auto"/>
        <w:jc w:val="both"/>
      </w:pPr>
      <w:r>
        <w:t>- Launch PwD-driven e-commerce business selling handicrafts, textiles, or assistive devices.</w:t>
      </w:r>
      <w:r w:rsidR="00AD4D51">
        <w:t xml:space="preserve"> </w:t>
      </w:r>
    </w:p>
    <w:p w14:paraId="5F9278CC" w14:textId="1268ECB6" w:rsidR="00672D5C" w:rsidRDefault="00672D5C" w:rsidP="00AD4D51">
      <w:pPr>
        <w:spacing w:line="276" w:lineRule="auto"/>
        <w:jc w:val="both"/>
      </w:pPr>
      <w:r>
        <w:t>- Establish PwD-led food delivery services (like Swiggy Access).</w:t>
      </w:r>
      <w:r w:rsidR="00AD4D51">
        <w:t xml:space="preserve"> </w:t>
      </w:r>
    </w:p>
    <w:p w14:paraId="1131133D" w14:textId="28493DEE" w:rsidR="00672D5C" w:rsidRDefault="00672D5C" w:rsidP="00AD4D51">
      <w:pPr>
        <w:spacing w:line="276" w:lineRule="auto"/>
        <w:jc w:val="both"/>
      </w:pPr>
      <w:r>
        <w:t>- Form cooperatives for visually impaired &amp; hearing-impaired individuals (e.g., digital call centers).</w:t>
      </w:r>
      <w:r w:rsidR="00AD4D51">
        <w:t xml:space="preserve"> </w:t>
      </w:r>
    </w:p>
    <w:p w14:paraId="22BBB892" w14:textId="73995F30" w:rsidR="00672D5C" w:rsidRDefault="00672D5C" w:rsidP="00AD4D51">
      <w:pPr>
        <w:spacing w:line="276" w:lineRule="auto"/>
        <w:jc w:val="both"/>
      </w:pPr>
      <w:r>
        <w:t>- Partner with Skill India, NSDC for vocational training.</w:t>
      </w:r>
      <w:r w:rsidR="00AD4D51">
        <w:t xml:space="preserve"> </w:t>
      </w:r>
    </w:p>
    <w:p w14:paraId="62270780" w14:textId="48A3D659" w:rsidR="006E1429" w:rsidRDefault="006E1429" w:rsidP="00AD4D51">
      <w:pPr>
        <w:spacing w:line="276" w:lineRule="auto"/>
        <w:jc w:val="both"/>
      </w:pPr>
      <w:r>
        <w:rPr>
          <w:noProof/>
        </w:rPr>
        <w:lastRenderedPageBreak/>
        <w:drawing>
          <wp:inline distT="0" distB="0" distL="0" distR="0" wp14:anchorId="4927DBB8" wp14:editId="616253C5">
            <wp:extent cx="2796639" cy="2068830"/>
            <wp:effectExtent l="0" t="0" r="3810" b="7620"/>
            <wp:docPr id="481695801" name="Picture 1" descr="Hi4CSR | Hi4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4CSR | Hi4CS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4127" cy="2089164"/>
                    </a:xfrm>
                    <a:prstGeom prst="rect">
                      <a:avLst/>
                    </a:prstGeom>
                    <a:noFill/>
                    <a:ln>
                      <a:noFill/>
                    </a:ln>
                  </pic:spPr>
                </pic:pic>
              </a:graphicData>
            </a:graphic>
          </wp:inline>
        </w:drawing>
      </w:r>
      <w:r>
        <w:rPr>
          <w:noProof/>
        </w:rPr>
        <w:drawing>
          <wp:inline distT="0" distB="0" distL="0" distR="0" wp14:anchorId="51578093" wp14:editId="06E423F9">
            <wp:extent cx="2730763" cy="2069719"/>
            <wp:effectExtent l="0" t="0" r="0" b="6985"/>
            <wp:docPr id="962090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473" cy="2083900"/>
                    </a:xfrm>
                    <a:prstGeom prst="rect">
                      <a:avLst/>
                    </a:prstGeom>
                    <a:noFill/>
                  </pic:spPr>
                </pic:pic>
              </a:graphicData>
            </a:graphic>
          </wp:inline>
        </w:drawing>
      </w:r>
    </w:p>
    <w:p w14:paraId="4206080F" w14:textId="2A652FB6" w:rsidR="006E1429" w:rsidRDefault="006E1429" w:rsidP="00AD4D51">
      <w:pPr>
        <w:spacing w:line="276" w:lineRule="auto"/>
        <w:jc w:val="both"/>
      </w:pPr>
      <w:hyperlink r:id="rId9" w:history="1">
        <w:r w:rsidRPr="006E1429">
          <w:rPr>
            <w:rStyle w:val="Hyperlink"/>
          </w:rPr>
          <w:t>https://samarthanam.org/</w:t>
        </w:r>
      </w:hyperlink>
    </w:p>
    <w:p w14:paraId="3D5110B6" w14:textId="4824096E" w:rsidR="00672D5C" w:rsidRDefault="00672D5C" w:rsidP="00AD4D51">
      <w:pPr>
        <w:spacing w:line="276" w:lineRule="auto"/>
        <w:jc w:val="both"/>
      </w:pPr>
      <w:r>
        <w:t>Example:</w:t>
      </w:r>
    </w:p>
    <w:p w14:paraId="69FAEC5B" w14:textId="1A67A732" w:rsidR="00672D5C" w:rsidRDefault="00672D5C" w:rsidP="00AD4D51">
      <w:pPr>
        <w:spacing w:line="276" w:lineRule="auto"/>
        <w:jc w:val="both"/>
      </w:pPr>
      <w:r>
        <w:t>- Sunadha Cultural Troupe empowers disabled artists through music &amp; dance.</w:t>
      </w:r>
      <w:r w:rsidR="00AD4D51">
        <w:t xml:space="preserve"> </w:t>
      </w:r>
    </w:p>
    <w:p w14:paraId="5A4A61E2" w14:textId="5DDF21F0" w:rsidR="00672D5C" w:rsidRDefault="00672D5C" w:rsidP="00AD4D51">
      <w:pPr>
        <w:spacing w:line="276" w:lineRule="auto"/>
        <w:jc w:val="both"/>
      </w:pPr>
      <w:r>
        <w:t>- Microsoft-funded tech startups support PwDs in AI-based businesses.</w:t>
      </w:r>
      <w:r w:rsidR="00AD4D51">
        <w:t xml:space="preserve"> </w:t>
      </w:r>
    </w:p>
    <w:p w14:paraId="468CAB3A" w14:textId="0FD4DD78" w:rsidR="00EB3CE0" w:rsidRDefault="00EB3CE0" w:rsidP="00AD4D51">
      <w:pPr>
        <w:spacing w:line="276" w:lineRule="auto"/>
        <w:jc w:val="both"/>
      </w:pPr>
      <w:r>
        <w:t xml:space="preserve">            </w:t>
      </w:r>
    </w:p>
    <w:p w14:paraId="7D3D7B4F" w14:textId="19D34105" w:rsidR="00672D5C" w:rsidRDefault="00672D5C" w:rsidP="00AD4D51">
      <w:pPr>
        <w:spacing w:line="276" w:lineRule="auto"/>
        <w:jc w:val="both"/>
      </w:pPr>
      <w:r>
        <w:t>2. Job Opportunities for PwDs</w:t>
      </w:r>
      <w:r w:rsidR="00AD4D51">
        <w:t xml:space="preserve"> </w:t>
      </w:r>
    </w:p>
    <w:p w14:paraId="3AB07FC2" w14:textId="727C3149" w:rsidR="00672D5C" w:rsidRDefault="00672D5C" w:rsidP="00AD4D51">
      <w:pPr>
        <w:spacing w:line="276" w:lineRule="auto"/>
        <w:jc w:val="both"/>
      </w:pPr>
      <w:r>
        <w:t>Only 36% of working-age PwDs in India are employed. Avinya must bridge this gap by providing:</w:t>
      </w:r>
      <w:r w:rsidR="00AD4D51">
        <w:t xml:space="preserve"> </w:t>
      </w:r>
    </w:p>
    <w:p w14:paraId="55172F15" w14:textId="6DAC442B" w:rsidR="00672D5C" w:rsidRDefault="00672D5C" w:rsidP="00AD4D51">
      <w:pPr>
        <w:spacing w:line="276" w:lineRule="auto"/>
        <w:jc w:val="both"/>
      </w:pPr>
      <w:r>
        <w:t>A. Corporate Hiring &amp; Skill Development</w:t>
      </w:r>
    </w:p>
    <w:p w14:paraId="75760A5F" w14:textId="0C0246B9" w:rsidR="00672D5C" w:rsidRDefault="00672D5C" w:rsidP="00AD4D51">
      <w:pPr>
        <w:spacing w:line="276" w:lineRule="auto"/>
        <w:jc w:val="both"/>
      </w:pPr>
      <w:r>
        <w:t>How?</w:t>
      </w:r>
      <w:r w:rsidR="00AD4D51">
        <w:t xml:space="preserve"> </w:t>
      </w:r>
    </w:p>
    <w:p w14:paraId="4C78E53B" w14:textId="4202C1AA" w:rsidR="00672D5C" w:rsidRDefault="00672D5C" w:rsidP="00AD4D51">
      <w:pPr>
        <w:spacing w:line="276" w:lineRule="auto"/>
        <w:jc w:val="both"/>
      </w:pPr>
      <w:r>
        <w:t>- Partner with Microsoft, Infosys, Accenture to create PwD hiring quotas.</w:t>
      </w:r>
      <w:r w:rsidR="00AD4D51">
        <w:t xml:space="preserve"> </w:t>
      </w:r>
    </w:p>
    <w:p w14:paraId="54FEF90D" w14:textId="0E094EAA" w:rsidR="00672D5C" w:rsidRDefault="00672D5C" w:rsidP="00AD4D51">
      <w:pPr>
        <w:spacing w:line="276" w:lineRule="auto"/>
        <w:jc w:val="both"/>
      </w:pPr>
      <w:r>
        <w:t>- Provide Digital Skills &amp; Coding Bootcamps with AI-based accessibility tools.</w:t>
      </w:r>
      <w:r w:rsidR="00AD4D51">
        <w:t xml:space="preserve"> </w:t>
      </w:r>
    </w:p>
    <w:p w14:paraId="54A541C9" w14:textId="651A358A" w:rsidR="00672D5C" w:rsidRDefault="00672D5C" w:rsidP="00AD4D51">
      <w:pPr>
        <w:spacing w:line="276" w:lineRule="auto"/>
        <w:jc w:val="both"/>
      </w:pPr>
      <w:r>
        <w:t>- Launch "Work from Home" (WFH) &amp; Gig Work platforms for PwDs in data entry, graphic design, testing, etc.</w:t>
      </w:r>
      <w:r w:rsidR="00AD4D51">
        <w:t xml:space="preserve"> </w:t>
      </w:r>
    </w:p>
    <w:p w14:paraId="62D9A298" w14:textId="484E9B7D" w:rsidR="00672D5C" w:rsidRDefault="00672D5C" w:rsidP="00AD4D51">
      <w:pPr>
        <w:spacing w:line="276" w:lineRule="auto"/>
        <w:jc w:val="both"/>
      </w:pPr>
      <w:r>
        <w:t>- Tie-up with NSDC &amp; PM Daksh portal for skill-based placements.</w:t>
      </w:r>
      <w:r w:rsidR="00AD4D51">
        <w:t xml:space="preserve"> </w:t>
      </w:r>
    </w:p>
    <w:p w14:paraId="4496802B" w14:textId="607593C8" w:rsidR="00D345EA" w:rsidRDefault="00D345EA" w:rsidP="00AD4D51">
      <w:pPr>
        <w:spacing w:line="276" w:lineRule="auto"/>
        <w:jc w:val="both"/>
      </w:pPr>
      <w:r>
        <w:rPr>
          <w:noProof/>
        </w:rPr>
        <w:drawing>
          <wp:inline distT="0" distB="0" distL="0" distR="0" wp14:anchorId="4693CC87" wp14:editId="0232B5F8">
            <wp:extent cx="2832265" cy="2123855"/>
            <wp:effectExtent l="0" t="0" r="6350" b="0"/>
            <wp:docPr id="902101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155" cy="2129022"/>
                    </a:xfrm>
                    <a:prstGeom prst="rect">
                      <a:avLst/>
                    </a:prstGeom>
                    <a:noFill/>
                  </pic:spPr>
                </pic:pic>
              </a:graphicData>
            </a:graphic>
          </wp:inline>
        </w:drawing>
      </w:r>
      <w:r>
        <w:rPr>
          <w:noProof/>
        </w:rPr>
        <w:drawing>
          <wp:inline distT="0" distB="0" distL="0" distR="0" wp14:anchorId="19B33DFE" wp14:editId="1F33F634">
            <wp:extent cx="2885704" cy="2123137"/>
            <wp:effectExtent l="0" t="0" r="2540" b="0"/>
            <wp:docPr id="1739883782" name="Picture 4" descr="Video of disabled Swiggy delivery agent, with an MA de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eo of disabled Swiggy delivery agent, with an MA degr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704" cy="2123137"/>
                    </a:xfrm>
                    <a:prstGeom prst="rect">
                      <a:avLst/>
                    </a:prstGeom>
                    <a:noFill/>
                    <a:ln>
                      <a:noFill/>
                    </a:ln>
                  </pic:spPr>
                </pic:pic>
              </a:graphicData>
            </a:graphic>
          </wp:inline>
        </w:drawing>
      </w:r>
    </w:p>
    <w:p w14:paraId="523F949C" w14:textId="77777777" w:rsidR="00672D5C" w:rsidRDefault="00672D5C" w:rsidP="00AD4D51">
      <w:pPr>
        <w:spacing w:line="276" w:lineRule="auto"/>
        <w:jc w:val="both"/>
      </w:pPr>
    </w:p>
    <w:p w14:paraId="6C34F405" w14:textId="42D2F4EE" w:rsidR="00672D5C" w:rsidRDefault="00672D5C" w:rsidP="00AD4D51">
      <w:pPr>
        <w:spacing w:line="276" w:lineRule="auto"/>
        <w:jc w:val="both"/>
      </w:pPr>
      <w:r>
        <w:lastRenderedPageBreak/>
        <w:t>Example:</w:t>
      </w:r>
    </w:p>
    <w:p w14:paraId="46824B5E" w14:textId="71CD5A54" w:rsidR="00672D5C" w:rsidRDefault="00672D5C" w:rsidP="00AD4D51">
      <w:pPr>
        <w:spacing w:line="276" w:lineRule="auto"/>
        <w:jc w:val="both"/>
      </w:pPr>
      <w:r>
        <w:t>- Nasscom FutureSkills provides AI-driven learning tools for disabled job-seekers.</w:t>
      </w:r>
      <w:r w:rsidR="00AD4D51">
        <w:t xml:space="preserve"> </w:t>
      </w:r>
    </w:p>
    <w:p w14:paraId="0F923031" w14:textId="6B958D00" w:rsidR="00672D5C" w:rsidRDefault="00672D5C" w:rsidP="00AD4D51">
      <w:pPr>
        <w:spacing w:line="276" w:lineRule="auto"/>
        <w:jc w:val="both"/>
      </w:pPr>
      <w:r>
        <w:t>- Tata Power’s CSR hires 30% disabled staff in call center operations.</w:t>
      </w:r>
      <w:r w:rsidR="00AD4D51">
        <w:t xml:space="preserve"> </w:t>
      </w:r>
    </w:p>
    <w:p w14:paraId="764F6F83" w14:textId="248B380D" w:rsidR="00672D5C" w:rsidRDefault="008953FE" w:rsidP="00AD4D51">
      <w:pPr>
        <w:spacing w:line="276" w:lineRule="auto"/>
        <w:jc w:val="both"/>
      </w:pPr>
      <w:hyperlink r:id="rId12" w:history="1">
        <w:r w:rsidRPr="008953FE">
          <w:rPr>
            <w:rStyle w:val="Hyperlink"/>
          </w:rPr>
          <w:t>https://www.futureskillsprime.in/</w:t>
        </w:r>
      </w:hyperlink>
    </w:p>
    <w:p w14:paraId="0D3AE1DA" w14:textId="77777777" w:rsidR="00A778D5" w:rsidRDefault="00A778D5" w:rsidP="00A778D5">
      <w:pPr>
        <w:spacing w:line="276" w:lineRule="auto"/>
        <w:jc w:val="both"/>
      </w:pPr>
      <w:hyperlink r:id="rId13" w:history="1">
        <w:r w:rsidRPr="00A778D5">
          <w:rPr>
            <w:rStyle w:val="Hyperlink"/>
          </w:rPr>
          <w:t>https://depwd.gov.in/</w:t>
        </w:r>
      </w:hyperlink>
      <w:hyperlink r:id="rId14" w:history="1">
        <w:r w:rsidRPr="00A778D5">
          <w:rPr>
            <w:rStyle w:val="Hyperlink"/>
          </w:rPr>
          <w:t>https://youtu.be/y0ACZWcyZIk</w:t>
        </w:r>
      </w:hyperlink>
    </w:p>
    <w:p w14:paraId="27C4CC06" w14:textId="666FB1B6" w:rsidR="00672D5C" w:rsidRDefault="00672D5C" w:rsidP="00AD4D51">
      <w:pPr>
        <w:spacing w:line="276" w:lineRule="auto"/>
        <w:jc w:val="both"/>
      </w:pPr>
      <w:r>
        <w:t>B. Reserved Government &amp; Private Jobs</w:t>
      </w:r>
      <w:r w:rsidR="00AD4D51">
        <w:t xml:space="preserve"> </w:t>
      </w:r>
    </w:p>
    <w:p w14:paraId="43D3D99F" w14:textId="6238A367" w:rsidR="00672D5C" w:rsidRDefault="00672D5C" w:rsidP="00AD4D51">
      <w:pPr>
        <w:spacing w:line="276" w:lineRule="auto"/>
        <w:jc w:val="both"/>
      </w:pPr>
      <w:r>
        <w:t xml:space="preserve"> How?</w:t>
      </w:r>
      <w:r w:rsidR="00AD4D51">
        <w:t xml:space="preserve"> </w:t>
      </w:r>
    </w:p>
    <w:p w14:paraId="315081A1" w14:textId="74E326DC" w:rsidR="00672D5C" w:rsidRDefault="00672D5C" w:rsidP="00AD4D51">
      <w:pPr>
        <w:spacing w:line="276" w:lineRule="auto"/>
        <w:jc w:val="both"/>
      </w:pPr>
      <w:r>
        <w:t>- Help PwDs apply for Govt. &amp; PSU jobs (3% PwD reservation).</w:t>
      </w:r>
      <w:r w:rsidR="00AD4D51">
        <w:t xml:space="preserve"> </w:t>
      </w:r>
    </w:p>
    <w:p w14:paraId="7889C14C" w14:textId="493DB7AF" w:rsidR="00672D5C" w:rsidRDefault="00672D5C" w:rsidP="00AD4D51">
      <w:pPr>
        <w:spacing w:line="276" w:lineRule="auto"/>
        <w:jc w:val="both"/>
      </w:pPr>
      <w:r>
        <w:t>- Assist in specialized roles (e.g., sign language interpreters, mobility trainers).</w:t>
      </w:r>
      <w:r w:rsidR="00AD4D51">
        <w:t xml:space="preserve"> </w:t>
      </w:r>
    </w:p>
    <w:p w14:paraId="57C96935" w14:textId="1F3A204F" w:rsidR="00672D5C" w:rsidRDefault="00672D5C" w:rsidP="00AD4D51">
      <w:pPr>
        <w:spacing w:line="276" w:lineRule="auto"/>
        <w:jc w:val="both"/>
      </w:pPr>
      <w:r>
        <w:t>- Offer resume-building, AI-driven job matching, &amp; mentorship.</w:t>
      </w:r>
      <w:r w:rsidR="00AD4D51">
        <w:t xml:space="preserve"> </w:t>
      </w:r>
    </w:p>
    <w:p w14:paraId="47715377" w14:textId="7D36033F" w:rsidR="008953FE" w:rsidRDefault="00A778D5" w:rsidP="00AD4D51">
      <w:pPr>
        <w:spacing w:line="276" w:lineRule="auto"/>
        <w:jc w:val="both"/>
      </w:pPr>
      <w:r>
        <w:rPr>
          <w:noProof/>
        </w:rPr>
        <w:drawing>
          <wp:inline distT="0" distB="0" distL="0" distR="0" wp14:anchorId="78DEB1C4" wp14:editId="27454930">
            <wp:extent cx="5731510" cy="3000375"/>
            <wp:effectExtent l="0" t="0" r="2540" b="9525"/>
            <wp:docPr id="1095100957" name="Picture 5" descr="Indian laws pertaining to persons with disabilities | C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an laws pertaining to persons with disabilities | CJ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64D605F8" w14:textId="01135B51" w:rsidR="00672D5C" w:rsidRDefault="00A778D5" w:rsidP="00AD4D51">
      <w:pPr>
        <w:spacing w:line="276" w:lineRule="auto"/>
        <w:jc w:val="both"/>
      </w:pPr>
      <w:hyperlink r:id="rId16" w:history="1">
        <w:r w:rsidRPr="00A778D5">
          <w:rPr>
            <w:rStyle w:val="Hyperlink"/>
          </w:rPr>
          <w:t>https://depwd.gov.in/</w:t>
        </w:r>
      </w:hyperlink>
      <w:hyperlink r:id="rId17" w:history="1">
        <w:r w:rsidRPr="00A778D5">
          <w:rPr>
            <w:rStyle w:val="Hyperlink"/>
          </w:rPr>
          <w:t>https://youtu.be/y0ACZWcyZIk</w:t>
        </w:r>
      </w:hyperlink>
    </w:p>
    <w:p w14:paraId="01AFF4A2" w14:textId="784CAE71" w:rsidR="00672D5C" w:rsidRDefault="00672D5C" w:rsidP="00AD4D51">
      <w:pPr>
        <w:spacing w:line="276" w:lineRule="auto"/>
        <w:jc w:val="both"/>
      </w:pPr>
      <w:r>
        <w:t xml:space="preserve"> Example:</w:t>
      </w:r>
      <w:r w:rsidR="00AD4D51">
        <w:t xml:space="preserve"> </w:t>
      </w:r>
    </w:p>
    <w:p w14:paraId="56488FCA" w14:textId="1AD25EC4" w:rsidR="00672D5C" w:rsidRDefault="00672D5C" w:rsidP="00AD4D51">
      <w:pPr>
        <w:spacing w:line="276" w:lineRule="auto"/>
        <w:jc w:val="both"/>
      </w:pPr>
      <w:r>
        <w:t>- Sarthak Trust has trained 50,000 PwDs for banking, IT, &amp; retail jobs.</w:t>
      </w:r>
      <w:r w:rsidR="00AD4D51">
        <w:t xml:space="preserve"> </w:t>
      </w:r>
    </w:p>
    <w:p w14:paraId="38C12748" w14:textId="1FCCDE94" w:rsidR="00672D5C" w:rsidRDefault="00672D5C" w:rsidP="00AD4D51">
      <w:pPr>
        <w:spacing w:line="276" w:lineRule="auto"/>
        <w:jc w:val="both"/>
      </w:pPr>
      <w:r>
        <w:t>- RBI mandates 4% PwD hiring in banking – leverage this for Avinya-trained candidates.</w:t>
      </w:r>
      <w:r w:rsidR="00AD4D51">
        <w:t xml:space="preserve"> </w:t>
      </w:r>
    </w:p>
    <w:p w14:paraId="650CB90A" w14:textId="77777777" w:rsidR="00672D5C" w:rsidRDefault="00672D5C" w:rsidP="00AD4D51">
      <w:pPr>
        <w:spacing w:line="276" w:lineRule="auto"/>
        <w:jc w:val="both"/>
      </w:pPr>
    </w:p>
    <w:p w14:paraId="1AF9B32C" w14:textId="54AE47D0" w:rsidR="00672D5C" w:rsidRDefault="00672D5C" w:rsidP="00AD4D51">
      <w:pPr>
        <w:spacing w:line="276" w:lineRule="auto"/>
        <w:jc w:val="both"/>
      </w:pPr>
      <w:r>
        <w:t xml:space="preserve"> 3. Sports &amp; Fitness Programs for PwDs</w:t>
      </w:r>
      <w:r w:rsidR="00AD4D51">
        <w:t xml:space="preserve"> </w:t>
      </w:r>
    </w:p>
    <w:p w14:paraId="785B66C3" w14:textId="0D50F3CA" w:rsidR="00672D5C" w:rsidRDefault="00672D5C" w:rsidP="00AD4D51">
      <w:pPr>
        <w:spacing w:line="276" w:lineRule="auto"/>
        <w:jc w:val="both"/>
      </w:pPr>
      <w:r>
        <w:t>Sports can empower PwDs through mental well-being, fitness, and global recognition.</w:t>
      </w:r>
      <w:r w:rsidR="00AD4D51">
        <w:t xml:space="preserve"> </w:t>
      </w:r>
    </w:p>
    <w:p w14:paraId="51FD81F7" w14:textId="35AFDA6B" w:rsidR="00672D5C" w:rsidRDefault="00672D5C" w:rsidP="00AD4D51">
      <w:pPr>
        <w:spacing w:line="276" w:lineRule="auto"/>
        <w:jc w:val="both"/>
      </w:pPr>
      <w:r>
        <w:t xml:space="preserve"> A. Inclusive Sports Infrastructure</w:t>
      </w:r>
      <w:r w:rsidR="00AD4D51">
        <w:t xml:space="preserve"> </w:t>
      </w:r>
    </w:p>
    <w:p w14:paraId="056FCEBB" w14:textId="58FD4E4A" w:rsidR="00672D5C" w:rsidRDefault="00672D5C" w:rsidP="00AD4D51">
      <w:pPr>
        <w:spacing w:line="276" w:lineRule="auto"/>
        <w:jc w:val="both"/>
      </w:pPr>
      <w:r>
        <w:t xml:space="preserve"> How?</w:t>
      </w:r>
      <w:r w:rsidR="00AD4D51">
        <w:t xml:space="preserve"> </w:t>
      </w:r>
    </w:p>
    <w:p w14:paraId="2D5A81EC" w14:textId="6254D42E" w:rsidR="00672D5C" w:rsidRDefault="00672D5C" w:rsidP="00AD4D51">
      <w:pPr>
        <w:spacing w:line="276" w:lineRule="auto"/>
        <w:jc w:val="both"/>
      </w:pPr>
      <w:r>
        <w:lastRenderedPageBreak/>
        <w:t>- Establish para-sports training centers (funded by NSDF &amp; private sponsors).</w:t>
      </w:r>
      <w:r w:rsidR="00AD4D51">
        <w:t xml:space="preserve"> </w:t>
      </w:r>
    </w:p>
    <w:p w14:paraId="04371819" w14:textId="21AF13C9" w:rsidR="00672D5C" w:rsidRDefault="00672D5C" w:rsidP="00AD4D51">
      <w:pPr>
        <w:spacing w:line="276" w:lineRule="auto"/>
        <w:jc w:val="both"/>
      </w:pPr>
      <w:r>
        <w:t>- Organize state &amp; national para-sports events for talent identification.</w:t>
      </w:r>
      <w:r w:rsidR="00AD4D51">
        <w:t xml:space="preserve"> </w:t>
      </w:r>
    </w:p>
    <w:p w14:paraId="50A436FF" w14:textId="4FA90E40" w:rsidR="00672D5C" w:rsidRDefault="00672D5C" w:rsidP="00AD4D51">
      <w:pPr>
        <w:spacing w:line="276" w:lineRule="auto"/>
        <w:jc w:val="both"/>
      </w:pPr>
      <w:r>
        <w:t>- Offer scholarships for Paralympic &amp; Special Olympics training (₹5L+ funding).</w:t>
      </w:r>
      <w:r w:rsidR="00AD4D51">
        <w:t xml:space="preserve"> </w:t>
      </w:r>
    </w:p>
    <w:p w14:paraId="598CE7AB" w14:textId="30C61C46" w:rsidR="00A778D5" w:rsidRDefault="00A778D5" w:rsidP="00AD4D51">
      <w:pPr>
        <w:spacing w:line="276" w:lineRule="auto"/>
        <w:jc w:val="both"/>
        <w:rPr>
          <w:noProof/>
        </w:rPr>
      </w:pPr>
      <w:r>
        <w:rPr>
          <w:noProof/>
        </w:rPr>
        <w:drawing>
          <wp:inline distT="0" distB="0" distL="0" distR="0" wp14:anchorId="639D3BE0" wp14:editId="430C45D5">
            <wp:extent cx="2608580" cy="1750695"/>
            <wp:effectExtent l="0" t="0" r="1270" b="1905"/>
            <wp:docPr id="1209199059" name="Picture 6" descr="Paris 2024: Incredible Indian athle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is 2024: Incredible Indian athlet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8580" cy="1750695"/>
                    </a:xfrm>
                    <a:prstGeom prst="rect">
                      <a:avLst/>
                    </a:prstGeom>
                    <a:noFill/>
                    <a:ln>
                      <a:noFill/>
                    </a:ln>
                  </pic:spPr>
                </pic:pic>
              </a:graphicData>
            </a:graphic>
          </wp:inline>
        </w:drawing>
      </w:r>
      <w:r w:rsidR="003544E9">
        <w:rPr>
          <w:noProof/>
        </w:rPr>
        <w:t xml:space="preserve">   </w:t>
      </w:r>
      <w:r w:rsidR="003544E9">
        <w:rPr>
          <w:noProof/>
        </w:rPr>
        <w:drawing>
          <wp:inline distT="0" distB="0" distL="0" distR="0" wp14:anchorId="58DF00E3" wp14:editId="5655FEC1">
            <wp:extent cx="3020761" cy="1717585"/>
            <wp:effectExtent l="0" t="0" r="8255" b="0"/>
            <wp:docPr id="1406245603" name="Picture 7" descr="World disability day: Latest News, Schedules, and Results | Cricketn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ld disability day: Latest News, Schedules, and Results | Cricketnmo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060019" cy="1739907"/>
                    </a:xfrm>
                    <a:prstGeom prst="rect">
                      <a:avLst/>
                    </a:prstGeom>
                    <a:noFill/>
                    <a:ln>
                      <a:noFill/>
                    </a:ln>
                  </pic:spPr>
                </pic:pic>
              </a:graphicData>
            </a:graphic>
          </wp:inline>
        </w:drawing>
      </w:r>
    </w:p>
    <w:p w14:paraId="5494AF23" w14:textId="2ADC5402" w:rsidR="003544E9" w:rsidRDefault="003544E9" w:rsidP="00AD4D51">
      <w:pPr>
        <w:spacing w:line="276" w:lineRule="auto"/>
        <w:jc w:val="both"/>
      </w:pPr>
      <w:hyperlink r:id="rId20" w:history="1">
        <w:r w:rsidRPr="003544E9">
          <w:rPr>
            <w:rStyle w:val="Hyperlink"/>
          </w:rPr>
          <w:t>https://www.paralympic.org/news/indian-para-athlete-suvarna-raj-wins-un-sdg-action-awards</w:t>
        </w:r>
      </w:hyperlink>
    </w:p>
    <w:p w14:paraId="4A1FE684" w14:textId="77777777" w:rsidR="003544E9" w:rsidRDefault="003544E9" w:rsidP="00AD4D51">
      <w:pPr>
        <w:spacing w:line="276" w:lineRule="auto"/>
        <w:jc w:val="both"/>
      </w:pPr>
      <w:r w:rsidRPr="003544E9">
        <w:rPr>
          <w:noProof/>
        </w:rPr>
        <w:drawing>
          <wp:inline distT="0" distB="0" distL="0" distR="0" wp14:anchorId="4B2159F3" wp14:editId="5043DBD9">
            <wp:extent cx="2829873" cy="1886477"/>
            <wp:effectExtent l="0" t="0" r="8890" b="0"/>
            <wp:docPr id="882850213" name="Picture 9" descr="India's Deepa Malik clears confusion on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a's Deepa Malik clears confusion on retir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4364" cy="1956133"/>
                    </a:xfrm>
                    <a:prstGeom prst="rect">
                      <a:avLst/>
                    </a:prstGeom>
                    <a:noFill/>
                    <a:ln>
                      <a:noFill/>
                    </a:ln>
                  </pic:spPr>
                </pic:pic>
              </a:graphicData>
            </a:graphic>
          </wp:inline>
        </w:drawing>
      </w:r>
      <w:r w:rsidRPr="003544E9">
        <w:t xml:space="preserve"> </w:t>
      </w:r>
    </w:p>
    <w:p w14:paraId="6200E8A4" w14:textId="5C143503" w:rsidR="003544E9" w:rsidRDefault="003544E9" w:rsidP="00AD4D51">
      <w:pPr>
        <w:spacing w:line="276" w:lineRule="auto"/>
        <w:jc w:val="both"/>
      </w:pPr>
      <w:hyperlink r:id="rId22" w:history="1">
        <w:r w:rsidRPr="003544E9">
          <w:rPr>
            <w:rStyle w:val="Hyperlink"/>
          </w:rPr>
          <w:t>https://kheloindia.gov.in/</w:t>
        </w:r>
      </w:hyperlink>
    </w:p>
    <w:p w14:paraId="677F3400" w14:textId="5BC25ABD" w:rsidR="00672D5C" w:rsidRDefault="00672D5C" w:rsidP="00AD4D51">
      <w:pPr>
        <w:spacing w:line="276" w:lineRule="auto"/>
        <w:jc w:val="both"/>
      </w:pPr>
      <w:r>
        <w:t>Example:</w:t>
      </w:r>
      <w:r w:rsidR="00AD4D51">
        <w:t xml:space="preserve"> </w:t>
      </w:r>
    </w:p>
    <w:p w14:paraId="15FACA0E" w14:textId="2DB83039" w:rsidR="00672D5C" w:rsidRDefault="00672D5C" w:rsidP="00AD4D51">
      <w:pPr>
        <w:spacing w:line="276" w:lineRule="auto"/>
        <w:jc w:val="both"/>
      </w:pPr>
      <w:r>
        <w:t>- Deepa Malik (Paralympic medalist) runs “Wheeling Happiness” NGO for disabled athletes.</w:t>
      </w:r>
      <w:r w:rsidR="00AD4D51">
        <w:t xml:space="preserve"> </w:t>
      </w:r>
    </w:p>
    <w:p w14:paraId="51263DB2" w14:textId="24A81E9D" w:rsidR="00672D5C" w:rsidRDefault="00672D5C" w:rsidP="00AD4D51">
      <w:pPr>
        <w:spacing w:line="276" w:lineRule="auto"/>
        <w:jc w:val="both"/>
      </w:pPr>
      <w:r>
        <w:t>- Khelo India funds ₹6L per para-athlete per year – leverage this.</w:t>
      </w:r>
      <w:r w:rsidR="00AD4D51">
        <w:t xml:space="preserve"> </w:t>
      </w:r>
    </w:p>
    <w:p w14:paraId="4319C1DC" w14:textId="77777777" w:rsidR="00672D5C" w:rsidRDefault="00672D5C" w:rsidP="00AD4D51">
      <w:pPr>
        <w:spacing w:line="276" w:lineRule="auto"/>
        <w:jc w:val="both"/>
      </w:pPr>
    </w:p>
    <w:p w14:paraId="122632CD" w14:textId="0E428E3C" w:rsidR="00672D5C" w:rsidRDefault="00672D5C" w:rsidP="00AD4D51">
      <w:pPr>
        <w:spacing w:line="276" w:lineRule="auto"/>
        <w:jc w:val="both"/>
      </w:pPr>
      <w:r>
        <w:t>B. Job &amp; Sponsorship Support for PwD Athletes</w:t>
      </w:r>
      <w:r w:rsidR="00AD4D51">
        <w:t xml:space="preserve"> </w:t>
      </w:r>
    </w:p>
    <w:p w14:paraId="5E779B7E" w14:textId="36C6E0E4" w:rsidR="00672D5C" w:rsidRDefault="00672D5C" w:rsidP="00AD4D51">
      <w:pPr>
        <w:spacing w:line="276" w:lineRule="auto"/>
        <w:jc w:val="both"/>
      </w:pPr>
      <w:r>
        <w:t xml:space="preserve"> How?</w:t>
      </w:r>
      <w:r w:rsidR="00AD4D51">
        <w:t xml:space="preserve"> </w:t>
      </w:r>
    </w:p>
    <w:p w14:paraId="2D951361" w14:textId="3FE80C82" w:rsidR="00672D5C" w:rsidRDefault="00672D5C" w:rsidP="00AD4D51">
      <w:pPr>
        <w:spacing w:line="276" w:lineRule="auto"/>
        <w:jc w:val="both"/>
      </w:pPr>
      <w:r>
        <w:t>- Employ former para-athletes as sports coaches &amp; trainers.</w:t>
      </w:r>
      <w:r w:rsidR="00AD4D51">
        <w:t xml:space="preserve"> </w:t>
      </w:r>
    </w:p>
    <w:p w14:paraId="4B154B93" w14:textId="4AC9850B" w:rsidR="00672D5C" w:rsidRDefault="00672D5C" w:rsidP="00AD4D51">
      <w:pPr>
        <w:spacing w:line="276" w:lineRule="auto"/>
        <w:jc w:val="both"/>
      </w:pPr>
      <w:r>
        <w:t>- Create a scholarship fund for high-performance PwD athletes.</w:t>
      </w:r>
      <w:r w:rsidR="00AD4D51">
        <w:t xml:space="preserve"> </w:t>
      </w:r>
    </w:p>
    <w:p w14:paraId="0B01305B" w14:textId="13DCB39E" w:rsidR="00672D5C" w:rsidRDefault="00672D5C" w:rsidP="00AD4D51">
      <w:pPr>
        <w:spacing w:line="276" w:lineRule="auto"/>
        <w:jc w:val="both"/>
      </w:pPr>
      <w:r>
        <w:t>- Partner with corporate sponsors (e.g., JSW Sports, Adidas, Tata Trusts) for funding.</w:t>
      </w:r>
      <w:r w:rsidR="00AD4D51">
        <w:t xml:space="preserve"> </w:t>
      </w:r>
    </w:p>
    <w:p w14:paraId="0AA36D74" w14:textId="77777777" w:rsidR="0024577E" w:rsidRDefault="0024577E" w:rsidP="00AD4D51">
      <w:pPr>
        <w:spacing w:line="276" w:lineRule="auto"/>
        <w:jc w:val="both"/>
      </w:pPr>
      <w:r>
        <w:rPr>
          <w:noProof/>
        </w:rPr>
        <w:lastRenderedPageBreak/>
        <w:drawing>
          <wp:inline distT="0" distB="0" distL="0" distR="0" wp14:anchorId="38C3ADBB" wp14:editId="3FCE8500">
            <wp:extent cx="4161195" cy="2866885"/>
            <wp:effectExtent l="0" t="0" r="0" b="0"/>
            <wp:docPr id="789759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4477" cy="2910484"/>
                    </a:xfrm>
                    <a:prstGeom prst="rect">
                      <a:avLst/>
                    </a:prstGeom>
                    <a:noFill/>
                  </pic:spPr>
                </pic:pic>
              </a:graphicData>
            </a:graphic>
          </wp:inline>
        </w:drawing>
      </w:r>
      <w:r w:rsidRPr="0024577E">
        <w:t xml:space="preserve"> </w:t>
      </w:r>
    </w:p>
    <w:p w14:paraId="38461463" w14:textId="130557AB" w:rsidR="0024577E" w:rsidRDefault="0024577E" w:rsidP="00AD4D51">
      <w:pPr>
        <w:spacing w:line="276" w:lineRule="auto"/>
        <w:jc w:val="both"/>
      </w:pPr>
      <w:hyperlink r:id="rId24" w:history="1">
        <w:r w:rsidRPr="0024577E">
          <w:rPr>
            <w:rStyle w:val="Hyperlink"/>
          </w:rPr>
          <w:t>https://dasasports.org/contact/athlete-resources/</w:t>
        </w:r>
      </w:hyperlink>
    </w:p>
    <w:p w14:paraId="2FE9920C" w14:textId="72DBD1A5" w:rsidR="00672D5C" w:rsidRDefault="00672D5C" w:rsidP="00AD4D51">
      <w:pPr>
        <w:spacing w:line="276" w:lineRule="auto"/>
        <w:jc w:val="both"/>
      </w:pPr>
      <w:r>
        <w:t xml:space="preserve"> Example:</w:t>
      </w:r>
      <w:r w:rsidR="00AD4D51">
        <w:t xml:space="preserve"> </w:t>
      </w:r>
    </w:p>
    <w:p w14:paraId="2E94A868" w14:textId="30B22C8F" w:rsidR="00672D5C" w:rsidRDefault="00672D5C" w:rsidP="00AD4D51">
      <w:pPr>
        <w:spacing w:line="276" w:lineRule="auto"/>
        <w:jc w:val="both"/>
      </w:pPr>
      <w:r>
        <w:t>- Para-badminton star Manasi Joshi got funding from HSBC India.</w:t>
      </w:r>
      <w:r w:rsidR="00AD4D51">
        <w:t xml:space="preserve"> </w:t>
      </w:r>
    </w:p>
    <w:p w14:paraId="180D73A7" w14:textId="2E0555A5" w:rsidR="00672D5C" w:rsidRDefault="00672D5C" w:rsidP="00AD4D51">
      <w:pPr>
        <w:spacing w:line="276" w:lineRule="auto"/>
        <w:jc w:val="both"/>
      </w:pPr>
      <w:r>
        <w:t>- ONGC sponsors 10+ para-athletes with ₹10L per year per athlete.</w:t>
      </w:r>
      <w:r w:rsidR="00AD4D51">
        <w:t xml:space="preserve"> </w:t>
      </w:r>
    </w:p>
    <w:p w14:paraId="571A8749" w14:textId="77777777" w:rsidR="00672D5C" w:rsidRDefault="00672D5C" w:rsidP="00AD4D51">
      <w:pPr>
        <w:spacing w:line="276" w:lineRule="auto"/>
        <w:jc w:val="both"/>
      </w:pPr>
    </w:p>
    <w:p w14:paraId="7A8759F2" w14:textId="4F00EC6C" w:rsidR="00672D5C" w:rsidRDefault="00672D5C" w:rsidP="00AD4D51">
      <w:pPr>
        <w:spacing w:line="276" w:lineRule="auto"/>
        <w:jc w:val="both"/>
      </w:pPr>
      <w:r>
        <w:t>4. Financial Inclusion &amp; Emergency Funds for PwDs</w:t>
      </w:r>
      <w:r w:rsidR="00AD4D51">
        <w:t xml:space="preserve"> </w:t>
      </w:r>
    </w:p>
    <w:p w14:paraId="35929D2A" w14:textId="3AD8F277" w:rsidR="00672D5C" w:rsidRDefault="00672D5C" w:rsidP="00AD4D51">
      <w:pPr>
        <w:spacing w:line="276" w:lineRule="auto"/>
        <w:jc w:val="both"/>
      </w:pPr>
      <w:r>
        <w:t>Many PwDs lack financial security &amp; access to emergency funds.</w:t>
      </w:r>
      <w:r w:rsidR="00AD4D51">
        <w:t xml:space="preserve"> </w:t>
      </w:r>
    </w:p>
    <w:p w14:paraId="54A41EA9" w14:textId="77777777" w:rsidR="00672D5C" w:rsidRDefault="00672D5C" w:rsidP="00AD4D51">
      <w:pPr>
        <w:spacing w:line="276" w:lineRule="auto"/>
        <w:jc w:val="both"/>
      </w:pPr>
    </w:p>
    <w:p w14:paraId="37392165" w14:textId="62BDC6A6" w:rsidR="00672D5C" w:rsidRDefault="00672D5C" w:rsidP="00AD4D51">
      <w:pPr>
        <w:spacing w:line="276" w:lineRule="auto"/>
        <w:jc w:val="both"/>
      </w:pPr>
      <w:r>
        <w:t xml:space="preserve"> A. Disability Pension &amp; Insurance Coverage</w:t>
      </w:r>
      <w:r w:rsidR="00AD4D51">
        <w:t xml:space="preserve"> </w:t>
      </w:r>
    </w:p>
    <w:p w14:paraId="25C2FE07" w14:textId="05CA809F" w:rsidR="00672D5C" w:rsidRDefault="00672D5C" w:rsidP="00AD4D51">
      <w:pPr>
        <w:spacing w:line="276" w:lineRule="auto"/>
        <w:jc w:val="both"/>
      </w:pPr>
      <w:r>
        <w:t xml:space="preserve"> How?</w:t>
      </w:r>
      <w:r w:rsidR="00AD4D51">
        <w:t xml:space="preserve"> </w:t>
      </w:r>
    </w:p>
    <w:p w14:paraId="44982052" w14:textId="42594CAD" w:rsidR="00672D5C" w:rsidRDefault="00672D5C" w:rsidP="00AD4D51">
      <w:pPr>
        <w:spacing w:line="276" w:lineRule="auto"/>
        <w:jc w:val="both"/>
      </w:pPr>
      <w:r>
        <w:t>- Ensure all eligible PwDs get Indira Gandhi National Disability Pension (₹1,300/month).</w:t>
      </w:r>
      <w:r w:rsidR="00AD4D51">
        <w:t xml:space="preserve"> </w:t>
      </w:r>
    </w:p>
    <w:p w14:paraId="1B1CB219" w14:textId="70D70B6F" w:rsidR="00672D5C" w:rsidRDefault="00672D5C" w:rsidP="00AD4D51">
      <w:pPr>
        <w:spacing w:line="276" w:lineRule="auto"/>
        <w:jc w:val="both"/>
      </w:pPr>
      <w:r>
        <w:t>- Enroll PwDs under Niramaya Health Insurance (₹1L medical cover, free for BPL families).</w:t>
      </w:r>
      <w:r w:rsidR="00AD4D51">
        <w:t xml:space="preserve"> </w:t>
      </w:r>
    </w:p>
    <w:p w14:paraId="36E9276C" w14:textId="0F512820" w:rsidR="00672D5C" w:rsidRDefault="00672D5C" w:rsidP="00AD4D51">
      <w:pPr>
        <w:spacing w:line="276" w:lineRule="auto"/>
        <w:jc w:val="both"/>
      </w:pPr>
      <w:r>
        <w:t>- Provide "Micro-savings Plans" (₹500/month) for PwDs.</w:t>
      </w:r>
      <w:r w:rsidR="00AD4D51">
        <w:t xml:space="preserve"> </w:t>
      </w:r>
    </w:p>
    <w:p w14:paraId="0845FC54" w14:textId="369C3787" w:rsidR="0024577E" w:rsidRDefault="0024577E" w:rsidP="00AD4D51">
      <w:pPr>
        <w:spacing w:line="276" w:lineRule="auto"/>
        <w:jc w:val="both"/>
      </w:pPr>
      <w:r>
        <w:rPr>
          <w:noProof/>
        </w:rPr>
        <w:lastRenderedPageBreak/>
        <w:drawing>
          <wp:inline distT="0" distB="0" distL="0" distR="0" wp14:anchorId="6411BF64" wp14:editId="3335CFF2">
            <wp:extent cx="4811222" cy="2704976"/>
            <wp:effectExtent l="0" t="0" r="8890" b="635"/>
            <wp:docPr id="7248368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3981" cy="2717771"/>
                    </a:xfrm>
                    <a:prstGeom prst="rect">
                      <a:avLst/>
                    </a:prstGeom>
                    <a:noFill/>
                  </pic:spPr>
                </pic:pic>
              </a:graphicData>
            </a:graphic>
          </wp:inline>
        </w:drawing>
      </w:r>
      <w:hyperlink r:id="rId26" w:history="1">
        <w:r w:rsidRPr="004308E8">
          <w:rPr>
            <w:rStyle w:val="Hyperlink"/>
          </w:rPr>
          <w:t>https://depwd.gov.in/national-handicapped-finance-and-development-corporation/</w:t>
        </w:r>
      </w:hyperlink>
    </w:p>
    <w:p w14:paraId="299A38DF" w14:textId="77777777" w:rsidR="00672D5C" w:rsidRDefault="00672D5C" w:rsidP="00AD4D51">
      <w:pPr>
        <w:spacing w:line="276" w:lineRule="auto"/>
        <w:jc w:val="both"/>
      </w:pPr>
    </w:p>
    <w:p w14:paraId="1C84864D" w14:textId="494780EF" w:rsidR="00672D5C" w:rsidRDefault="00672D5C" w:rsidP="00AD4D51">
      <w:pPr>
        <w:spacing w:line="276" w:lineRule="auto"/>
        <w:jc w:val="both"/>
      </w:pPr>
      <w:r>
        <w:t xml:space="preserve"> Example:</w:t>
      </w:r>
      <w:r w:rsidR="00AD4D51">
        <w:t xml:space="preserve"> </w:t>
      </w:r>
    </w:p>
    <w:p w14:paraId="2320EFCC" w14:textId="56EFDCD8" w:rsidR="00672D5C" w:rsidRDefault="00672D5C" w:rsidP="00AD4D51">
      <w:pPr>
        <w:spacing w:line="276" w:lineRule="auto"/>
        <w:jc w:val="both"/>
      </w:pPr>
      <w:r>
        <w:t>- 2.5M PwDs in India now receive pension, but millions are unaware – Avinya must assist in enrollments.</w:t>
      </w:r>
      <w:r w:rsidR="00AD4D51">
        <w:t xml:space="preserve"> </w:t>
      </w:r>
    </w:p>
    <w:p w14:paraId="419C24F3" w14:textId="0B8043F8" w:rsidR="00672D5C" w:rsidRDefault="00672D5C" w:rsidP="00AD4D51">
      <w:pPr>
        <w:spacing w:line="276" w:lineRule="auto"/>
        <w:jc w:val="both"/>
      </w:pPr>
      <w:r>
        <w:t>- Aditya Birla Health covers PwDs with disability-friendly health plans.</w:t>
      </w:r>
      <w:r w:rsidR="00AD4D51">
        <w:t xml:space="preserve"> </w:t>
      </w:r>
    </w:p>
    <w:p w14:paraId="1E424ED4" w14:textId="77777777" w:rsidR="00672D5C" w:rsidRDefault="00672D5C" w:rsidP="00AD4D51">
      <w:pPr>
        <w:spacing w:line="276" w:lineRule="auto"/>
        <w:jc w:val="both"/>
      </w:pPr>
    </w:p>
    <w:p w14:paraId="32138B1F" w14:textId="16E419B8" w:rsidR="00672D5C" w:rsidRDefault="00672D5C" w:rsidP="00AD4D51">
      <w:pPr>
        <w:spacing w:line="276" w:lineRule="auto"/>
        <w:jc w:val="both"/>
      </w:pPr>
      <w:r>
        <w:t xml:space="preserve"> B. Emergency Relief &amp; Direct Cash Transfers</w:t>
      </w:r>
      <w:r w:rsidR="00AD4D51">
        <w:t xml:space="preserve"> </w:t>
      </w:r>
    </w:p>
    <w:p w14:paraId="32CCDF62" w14:textId="1D2122D7" w:rsidR="00672D5C" w:rsidRDefault="00672D5C" w:rsidP="00AD4D51">
      <w:pPr>
        <w:spacing w:line="276" w:lineRule="auto"/>
        <w:jc w:val="both"/>
      </w:pPr>
      <w:r>
        <w:t xml:space="preserve"> How?</w:t>
      </w:r>
      <w:r w:rsidR="00AD4D51">
        <w:t xml:space="preserve"> </w:t>
      </w:r>
    </w:p>
    <w:p w14:paraId="78A27223" w14:textId="27D9B91E" w:rsidR="00672D5C" w:rsidRDefault="00672D5C" w:rsidP="00AD4D51">
      <w:pPr>
        <w:spacing w:line="276" w:lineRule="auto"/>
        <w:jc w:val="both"/>
      </w:pPr>
      <w:r>
        <w:t>- Create a Digital Relief Fund for PwDs (₹5,000-₹20,000 grants for medical, housing, crisis needs).</w:t>
      </w:r>
      <w:r w:rsidR="00AD4D51">
        <w:t xml:space="preserve"> </w:t>
      </w:r>
    </w:p>
    <w:p w14:paraId="0B01AA1F" w14:textId="209310B8" w:rsidR="00672D5C" w:rsidRDefault="00672D5C" w:rsidP="00AD4D51">
      <w:pPr>
        <w:spacing w:line="276" w:lineRule="auto"/>
        <w:jc w:val="both"/>
      </w:pPr>
      <w:r>
        <w:t>- Set up a "PwD Emergency Wallet" linked to UPI, enabling instant relief payments.</w:t>
      </w:r>
      <w:r w:rsidR="00AD4D51">
        <w:t xml:space="preserve"> </w:t>
      </w:r>
    </w:p>
    <w:p w14:paraId="59E80F0C" w14:textId="24A6AF0E" w:rsidR="00672D5C" w:rsidRDefault="00672D5C" w:rsidP="00AD4D51">
      <w:pPr>
        <w:spacing w:line="276" w:lineRule="auto"/>
        <w:jc w:val="both"/>
      </w:pPr>
      <w:r>
        <w:t>- Partner with crowdfunding platforms like Ketto, Milaap for medical emergencies.</w:t>
      </w:r>
      <w:r w:rsidR="00AD4D51">
        <w:t xml:space="preserve"> </w:t>
      </w:r>
    </w:p>
    <w:p w14:paraId="2E5C908D" w14:textId="77777777" w:rsidR="00F351E1" w:rsidRDefault="0024577E" w:rsidP="00AD4D51">
      <w:pPr>
        <w:spacing w:line="276" w:lineRule="auto"/>
        <w:jc w:val="both"/>
      </w:pPr>
      <w:r>
        <w:rPr>
          <w:noProof/>
        </w:rPr>
        <w:drawing>
          <wp:inline distT="0" distB="0" distL="0" distR="0" wp14:anchorId="6004856F" wp14:editId="3FCDDC1C">
            <wp:extent cx="5248894" cy="2054225"/>
            <wp:effectExtent l="0" t="0" r="9525" b="3175"/>
            <wp:docPr id="2741478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1052" cy="2074638"/>
                    </a:xfrm>
                    <a:prstGeom prst="rect">
                      <a:avLst/>
                    </a:prstGeom>
                    <a:noFill/>
                  </pic:spPr>
                </pic:pic>
              </a:graphicData>
            </a:graphic>
          </wp:inline>
        </w:drawing>
      </w:r>
    </w:p>
    <w:p w14:paraId="79CBB3C7" w14:textId="1FCB14DE" w:rsidR="0024577E" w:rsidRDefault="00F351E1" w:rsidP="00AD4D51">
      <w:pPr>
        <w:spacing w:line="276" w:lineRule="auto"/>
        <w:jc w:val="both"/>
      </w:pPr>
      <w:hyperlink r:id="rId28" w:history="1">
        <w:r w:rsidRPr="004308E8">
          <w:rPr>
            <w:rStyle w:val="Hyperlink"/>
          </w:rPr>
          <w:t>https://dbtbharat.gov.in/central-scheme/list</w:t>
        </w:r>
      </w:hyperlink>
    </w:p>
    <w:p w14:paraId="39E98D53" w14:textId="523F696E" w:rsidR="00672D5C" w:rsidRDefault="00672D5C" w:rsidP="00AD4D51">
      <w:pPr>
        <w:spacing w:line="276" w:lineRule="auto"/>
        <w:jc w:val="both"/>
      </w:pPr>
      <w:r>
        <w:t>Example:</w:t>
      </w:r>
      <w:r w:rsidR="00AD4D51">
        <w:t xml:space="preserve"> </w:t>
      </w:r>
    </w:p>
    <w:p w14:paraId="4FDF89A9" w14:textId="6D59086A" w:rsidR="00672D5C" w:rsidRDefault="00672D5C" w:rsidP="00AD4D51">
      <w:pPr>
        <w:spacing w:line="276" w:lineRule="auto"/>
        <w:jc w:val="both"/>
      </w:pPr>
      <w:r>
        <w:lastRenderedPageBreak/>
        <w:t>- PM CARES Fund allocated ₹300Cr for PwDs during COVID-19 – leverage similar funding.</w:t>
      </w:r>
      <w:r w:rsidR="00AD4D51">
        <w:t xml:space="preserve"> </w:t>
      </w:r>
    </w:p>
    <w:p w14:paraId="4DB0F06F" w14:textId="6E70F81F" w:rsidR="00672D5C" w:rsidRDefault="00672D5C" w:rsidP="00AD4D51">
      <w:pPr>
        <w:spacing w:line="276" w:lineRule="auto"/>
        <w:jc w:val="both"/>
      </w:pPr>
      <w:r>
        <w:t>- NGOs like Goonj provide direct financial aid to PwDs in disasters.</w:t>
      </w:r>
      <w:r w:rsidR="00AD4D51">
        <w:t xml:space="preserve"> </w:t>
      </w:r>
    </w:p>
    <w:p w14:paraId="0088E58F" w14:textId="77777777" w:rsidR="00D345EA" w:rsidRDefault="00D345EA" w:rsidP="00AD4D51">
      <w:pPr>
        <w:spacing w:line="276" w:lineRule="auto"/>
        <w:jc w:val="both"/>
      </w:pPr>
      <w:r>
        <w:t xml:space="preserve"> </w:t>
      </w:r>
    </w:p>
    <w:p w14:paraId="25AC04D4" w14:textId="7AEA1086" w:rsidR="00672D5C" w:rsidRDefault="00672D5C" w:rsidP="00AD4D51">
      <w:pPr>
        <w:spacing w:line="276" w:lineRule="auto"/>
        <w:jc w:val="both"/>
      </w:pPr>
      <w:r>
        <w:t>5. Tech-Driven Solutions for PwDs</w:t>
      </w:r>
      <w:r w:rsidR="00AD4D51">
        <w:t xml:space="preserve"> </w:t>
      </w:r>
    </w:p>
    <w:p w14:paraId="534200CC" w14:textId="7EBEC374" w:rsidR="00672D5C" w:rsidRDefault="00672D5C" w:rsidP="00AD4D51">
      <w:pPr>
        <w:spacing w:line="276" w:lineRule="auto"/>
        <w:jc w:val="both"/>
      </w:pPr>
      <w:r>
        <w:t xml:space="preserve"> Develop an “Avinya Digital” App to:</w:t>
      </w:r>
      <w:r w:rsidR="00AD4D51">
        <w:t xml:space="preserve"> </w:t>
      </w:r>
    </w:p>
    <w:p w14:paraId="26256C66" w14:textId="1B6CB85C" w:rsidR="00672D5C" w:rsidRDefault="00672D5C" w:rsidP="00AD4D51">
      <w:pPr>
        <w:spacing w:line="276" w:lineRule="auto"/>
        <w:jc w:val="both"/>
      </w:pPr>
      <w:r>
        <w:t>- Match PwDs with Jobs, Business Opportunities, &amp; Training.</w:t>
      </w:r>
      <w:r w:rsidR="00AD4D51">
        <w:t xml:space="preserve"> </w:t>
      </w:r>
    </w:p>
    <w:p w14:paraId="04BC5A2D" w14:textId="497B397A" w:rsidR="00672D5C" w:rsidRDefault="00672D5C" w:rsidP="00AD4D51">
      <w:pPr>
        <w:spacing w:line="276" w:lineRule="auto"/>
        <w:jc w:val="both"/>
      </w:pPr>
      <w:r>
        <w:t>- Provide financial aid tracking &amp; instant emergency cash transfers.</w:t>
      </w:r>
      <w:r w:rsidR="00AD4D51">
        <w:t xml:space="preserve"> </w:t>
      </w:r>
    </w:p>
    <w:p w14:paraId="48DC3103" w14:textId="752C3F7D" w:rsidR="00672D5C" w:rsidRDefault="00672D5C" w:rsidP="00AD4D51">
      <w:pPr>
        <w:spacing w:line="276" w:lineRule="auto"/>
        <w:jc w:val="both"/>
      </w:pPr>
      <w:r>
        <w:t>- Offer AI-powered assistive tech (text-to-speech, voice assistants, sign language AI interpreters).</w:t>
      </w:r>
      <w:r w:rsidR="00AD4D51">
        <w:t xml:space="preserve"> </w:t>
      </w:r>
    </w:p>
    <w:p w14:paraId="42511090" w14:textId="64BC22C4" w:rsidR="00672D5C" w:rsidRDefault="00672D5C" w:rsidP="00AD4D51">
      <w:pPr>
        <w:spacing w:line="276" w:lineRule="auto"/>
        <w:jc w:val="both"/>
      </w:pPr>
      <w:r>
        <w:t>- Enable direct access to government schemes, loans, &amp; health insurance.</w:t>
      </w:r>
      <w:r w:rsidR="00AD4D51">
        <w:t xml:space="preserve"> </w:t>
      </w:r>
    </w:p>
    <w:p w14:paraId="7C2D2B5E" w14:textId="77777777" w:rsidR="003236ED" w:rsidRDefault="003236ED" w:rsidP="00AD4D51">
      <w:pPr>
        <w:spacing w:line="276" w:lineRule="auto"/>
        <w:jc w:val="both"/>
      </w:pPr>
      <w:r>
        <w:rPr>
          <w:noProof/>
        </w:rPr>
        <w:drawing>
          <wp:inline distT="0" distB="0" distL="0" distR="0" wp14:anchorId="13667698" wp14:editId="6D90E986">
            <wp:extent cx="4862945" cy="2119630"/>
            <wp:effectExtent l="0" t="0" r="0" b="0"/>
            <wp:docPr id="1148637212" name="Picture 16" descr="How People with Disabilities Are Using AI to Improve Their Lives | NOVA |  P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People with Disabilities Are Using AI to Improve Their Lives | NOVA |  PB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3795" cy="2141794"/>
                    </a:xfrm>
                    <a:prstGeom prst="rect">
                      <a:avLst/>
                    </a:prstGeom>
                    <a:noFill/>
                    <a:ln>
                      <a:noFill/>
                    </a:ln>
                  </pic:spPr>
                </pic:pic>
              </a:graphicData>
            </a:graphic>
          </wp:inline>
        </w:drawing>
      </w:r>
      <w:r>
        <w:t xml:space="preserve"> </w:t>
      </w:r>
    </w:p>
    <w:p w14:paraId="6DAD4E4F" w14:textId="78E34531" w:rsidR="003236ED" w:rsidRDefault="003236ED" w:rsidP="00AD4D51">
      <w:pPr>
        <w:spacing w:line="276" w:lineRule="auto"/>
        <w:jc w:val="both"/>
      </w:pPr>
      <w:hyperlink r:id="rId30" w:history="1">
        <w:r w:rsidRPr="003236ED">
          <w:rPr>
            <w:rStyle w:val="Hyperlink"/>
          </w:rPr>
          <w:t>https://communitytechnetwork.org/blog/digital-disability-inclusion-accessibility-solutions/</w:t>
        </w:r>
      </w:hyperlink>
    </w:p>
    <w:p w14:paraId="68EB83E7" w14:textId="67344663" w:rsidR="00672D5C" w:rsidRDefault="00672D5C" w:rsidP="00AD4D51">
      <w:pPr>
        <w:spacing w:line="276" w:lineRule="auto"/>
        <w:jc w:val="both"/>
      </w:pPr>
      <w:r>
        <w:t xml:space="preserve"> Example:</w:t>
      </w:r>
      <w:r w:rsidR="003236ED">
        <w:t xml:space="preserve">  </w:t>
      </w:r>
      <w:r>
        <w:t>- Be My Eyes (AI-based visual assistance app) has 10M+ users – Avinya can build a similar model.</w:t>
      </w:r>
      <w:r w:rsidR="00AD4D51">
        <w:t xml:space="preserve"> </w:t>
      </w:r>
    </w:p>
    <w:p w14:paraId="2E3012F4" w14:textId="71486BC8" w:rsidR="00672D5C" w:rsidRDefault="00672D5C" w:rsidP="00AD4D51">
      <w:pPr>
        <w:spacing w:line="276" w:lineRule="auto"/>
        <w:jc w:val="both"/>
      </w:pPr>
      <w:r>
        <w:t>- Skill India’s AI-driven career portal for PwDs is an example to integrate.</w:t>
      </w:r>
      <w:r w:rsidR="00AD4D51">
        <w:t xml:space="preserve"> </w:t>
      </w:r>
    </w:p>
    <w:p w14:paraId="28E6B6A8" w14:textId="77777777" w:rsidR="00AD4D51" w:rsidRDefault="00AD4D51" w:rsidP="00AD4D51">
      <w:pPr>
        <w:spacing w:line="276" w:lineRule="auto"/>
        <w:jc w:val="both"/>
      </w:pPr>
    </w:p>
    <w:p w14:paraId="07EF85C0" w14:textId="59CF525C" w:rsidR="00672D5C" w:rsidRDefault="00672D5C" w:rsidP="00AD4D51">
      <w:pPr>
        <w:spacing w:line="276" w:lineRule="auto"/>
        <w:jc w:val="both"/>
      </w:pPr>
      <w:r>
        <w:t>6. Funding &amp; Sustainability Plan</w:t>
      </w:r>
      <w:r w:rsidR="00AD4D51">
        <w:t xml:space="preserve"> </w:t>
      </w:r>
    </w:p>
    <w:p w14:paraId="0AEAC4D6" w14:textId="5307603B" w:rsidR="00672D5C" w:rsidRDefault="00672D5C" w:rsidP="00AD4D51">
      <w:pPr>
        <w:spacing w:line="276" w:lineRule="auto"/>
        <w:jc w:val="both"/>
      </w:pPr>
      <w:r>
        <w:t>To sustain these programs, Avinya should:</w:t>
      </w:r>
      <w:r w:rsidR="00AD4D51">
        <w:t xml:space="preserve"> </w:t>
      </w:r>
    </w:p>
    <w:p w14:paraId="6B8DEE0D" w14:textId="5476D560" w:rsidR="00672D5C" w:rsidRDefault="00672D5C" w:rsidP="00AD4D51">
      <w:pPr>
        <w:spacing w:line="276" w:lineRule="auto"/>
        <w:jc w:val="both"/>
      </w:pPr>
      <w:r>
        <w:t>1️</w:t>
      </w:r>
      <w:r w:rsidR="00AD4D51">
        <w:t>.</w:t>
      </w:r>
      <w:r w:rsidR="001D1150">
        <w:t xml:space="preserve"> </w:t>
      </w:r>
      <w:r>
        <w:t>Register under NSE Social Stock Exchange (SSE) – allows public fundraising.</w:t>
      </w:r>
      <w:r w:rsidR="00AD4D51">
        <w:t xml:space="preserve"> </w:t>
      </w:r>
    </w:p>
    <w:p w14:paraId="3EF25E49" w14:textId="2EAB909E" w:rsidR="00672D5C" w:rsidRDefault="00672D5C" w:rsidP="00AD4D51">
      <w:pPr>
        <w:spacing w:line="276" w:lineRule="auto"/>
        <w:jc w:val="both"/>
      </w:pPr>
      <w:r>
        <w:t>2️</w:t>
      </w:r>
      <w:r w:rsidR="00AD4D51">
        <w:t>.</w:t>
      </w:r>
      <w:r w:rsidR="001D1150">
        <w:rPr>
          <w:rFonts w:ascii="Segoe UI Symbol" w:hAnsi="Segoe UI Symbol" w:cs="Segoe UI Symbol"/>
        </w:rPr>
        <w:t xml:space="preserve"> </w:t>
      </w:r>
      <w:r>
        <w:t>Seek CSR grants from companies like Tata, Infosys, Accenture (₹10L-₹50L annually).</w:t>
      </w:r>
      <w:r w:rsidR="00AD4D51">
        <w:t xml:space="preserve"> </w:t>
      </w:r>
    </w:p>
    <w:p w14:paraId="7317F035" w14:textId="0A9FB28B" w:rsidR="00672D5C" w:rsidRDefault="00672D5C" w:rsidP="00AD4D51">
      <w:pPr>
        <w:spacing w:line="276" w:lineRule="auto"/>
        <w:jc w:val="both"/>
      </w:pPr>
      <w:r>
        <w:t>3️</w:t>
      </w:r>
      <w:r w:rsidR="00AD4D51">
        <w:t>.</w:t>
      </w:r>
      <w:r w:rsidR="001D1150">
        <w:t xml:space="preserve"> </w:t>
      </w:r>
      <w:r>
        <w:t>Leverage National &amp; International NGO Grants (e.g., UNDP, WHO, Ford Foundation).</w:t>
      </w:r>
      <w:r w:rsidR="00AD4D51">
        <w:t xml:space="preserve"> </w:t>
      </w:r>
    </w:p>
    <w:p w14:paraId="78670B59" w14:textId="72CF757B" w:rsidR="00672D5C" w:rsidRDefault="00672D5C" w:rsidP="00AD4D51">
      <w:pPr>
        <w:spacing w:line="276" w:lineRule="auto"/>
        <w:jc w:val="both"/>
      </w:pPr>
      <w:r>
        <w:t>4️</w:t>
      </w:r>
      <w:r w:rsidR="00AD4D51">
        <w:t>.</w:t>
      </w:r>
      <w:r w:rsidR="001D1150">
        <w:rPr>
          <w:rFonts w:ascii="Segoe UI Symbol" w:hAnsi="Segoe UI Symbol" w:cs="Segoe UI Symbol"/>
        </w:rPr>
        <w:t xml:space="preserve"> </w:t>
      </w:r>
      <w:r>
        <w:t>Raise ₹1Cr+ via Crowdfunding &amp; Direct Donations (Milaap, Ketto, GiveIndia).</w:t>
      </w:r>
      <w:r w:rsidR="00AD4D51">
        <w:t xml:space="preserve"> </w:t>
      </w:r>
    </w:p>
    <w:p w14:paraId="242B5D54" w14:textId="1E4A3E81" w:rsidR="00672D5C" w:rsidRDefault="00672D5C" w:rsidP="00AD4D51">
      <w:pPr>
        <w:spacing w:line="276" w:lineRule="auto"/>
        <w:jc w:val="both"/>
      </w:pPr>
      <w:r>
        <w:t>5️</w:t>
      </w:r>
      <w:r w:rsidR="00AD4D51">
        <w:t>.</w:t>
      </w:r>
      <w:r w:rsidR="001D1150">
        <w:rPr>
          <w:rFonts w:ascii="Segoe UI Symbol" w:hAnsi="Segoe UI Symbol" w:cs="Segoe UI Symbol"/>
        </w:rPr>
        <w:t xml:space="preserve"> </w:t>
      </w:r>
      <w:r>
        <w:t>Monetize the “Avinya Digital” App via premium employer services &amp; paid training programs.</w:t>
      </w:r>
      <w:r w:rsidR="00AD4D51">
        <w:t xml:space="preserve"> </w:t>
      </w:r>
    </w:p>
    <w:p w14:paraId="14040516" w14:textId="53B506A9" w:rsidR="003236ED" w:rsidRDefault="003236ED" w:rsidP="00AD4D51">
      <w:pPr>
        <w:spacing w:line="276" w:lineRule="auto"/>
        <w:jc w:val="both"/>
      </w:pPr>
      <w:r>
        <w:rPr>
          <w:noProof/>
        </w:rPr>
        <w:lastRenderedPageBreak/>
        <w:drawing>
          <wp:inline distT="0" distB="0" distL="0" distR="0" wp14:anchorId="5927979B" wp14:editId="08C517F9">
            <wp:extent cx="5567901" cy="2980706"/>
            <wp:effectExtent l="0" t="0" r="0" b="0"/>
            <wp:docPr id="19660788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8107" cy="3028996"/>
                    </a:xfrm>
                    <a:prstGeom prst="rect">
                      <a:avLst/>
                    </a:prstGeom>
                    <a:noFill/>
                  </pic:spPr>
                </pic:pic>
              </a:graphicData>
            </a:graphic>
          </wp:inline>
        </w:drawing>
      </w:r>
      <w:hyperlink r:id="rId32" w:history="1">
        <w:r w:rsidRPr="003236ED">
          <w:rPr>
            <w:rStyle w:val="Hyperlink"/>
          </w:rPr>
          <w:t>https://social.desa.un.org/issues/disability/sustainable-development-goals-sdgs-and-disability</w:t>
        </w:r>
      </w:hyperlink>
    </w:p>
    <w:p w14:paraId="6641A118" w14:textId="77777777" w:rsidR="00AD4D51" w:rsidRDefault="00AD4D51" w:rsidP="00AD4D51">
      <w:pPr>
        <w:spacing w:line="276" w:lineRule="auto"/>
        <w:jc w:val="both"/>
      </w:pPr>
    </w:p>
    <w:p w14:paraId="19631120" w14:textId="7013B67C" w:rsidR="00672D5C" w:rsidRDefault="00672D5C" w:rsidP="00AD4D51">
      <w:pPr>
        <w:spacing w:line="276" w:lineRule="auto"/>
        <w:jc w:val="both"/>
      </w:pPr>
      <w:r>
        <w:t>Final Strategy Summary</w:t>
      </w:r>
      <w:r w:rsidR="00AD4D51">
        <w:t xml:space="preserve"> </w:t>
      </w:r>
    </w:p>
    <w:p w14:paraId="0894C67B" w14:textId="43AF9450" w:rsidR="00672D5C" w:rsidRDefault="00672D5C" w:rsidP="00AD4D51">
      <w:pPr>
        <w:spacing w:line="276" w:lineRule="auto"/>
        <w:jc w:val="both"/>
      </w:pPr>
      <w:r>
        <w:t xml:space="preserve"> Empower PwDs via entrepreneurship, corporate jobs, and social enterprises.</w:t>
      </w:r>
      <w:r w:rsidR="00AD4D51">
        <w:t xml:space="preserve"> </w:t>
      </w:r>
    </w:p>
    <w:p w14:paraId="4E8F0598" w14:textId="2950023E" w:rsidR="00672D5C" w:rsidRDefault="00AD4D51" w:rsidP="00AD4D51">
      <w:pPr>
        <w:spacing w:line="276" w:lineRule="auto"/>
        <w:jc w:val="both"/>
      </w:pPr>
      <w:r>
        <w:t xml:space="preserve"> </w:t>
      </w:r>
      <w:r w:rsidR="00672D5C">
        <w:t>Ensure sports inclusion &amp; scholarships for para-athletes.</w:t>
      </w:r>
      <w:r>
        <w:t xml:space="preserve"> </w:t>
      </w:r>
    </w:p>
    <w:p w14:paraId="5FD678CD" w14:textId="3E636D13" w:rsidR="00672D5C" w:rsidRDefault="00AD4D51" w:rsidP="00AD4D51">
      <w:pPr>
        <w:spacing w:line="276" w:lineRule="auto"/>
        <w:jc w:val="both"/>
      </w:pPr>
      <w:r>
        <w:t xml:space="preserve"> </w:t>
      </w:r>
      <w:r w:rsidR="00672D5C">
        <w:t>Provide financial security via emergency funds, pensions &amp; micro-savings.</w:t>
      </w:r>
      <w:r>
        <w:t xml:space="preserve"> </w:t>
      </w:r>
    </w:p>
    <w:p w14:paraId="41E52F7B" w14:textId="42C1BB79" w:rsidR="00672D5C" w:rsidRDefault="00AD4D51" w:rsidP="00AD4D51">
      <w:pPr>
        <w:spacing w:line="276" w:lineRule="auto"/>
        <w:jc w:val="both"/>
      </w:pPr>
      <w:r>
        <w:rPr>
          <w:rFonts w:ascii="Segoe UI Emoji" w:hAnsi="Segoe UI Emoji" w:cs="Segoe UI Emoji"/>
        </w:rPr>
        <w:t xml:space="preserve"> </w:t>
      </w:r>
      <w:r w:rsidR="00672D5C">
        <w:t>Leverage tech (Avinya App) for accessibility, job matching, and direct relief support.</w:t>
      </w:r>
      <w:r>
        <w:t xml:space="preserve"> </w:t>
      </w:r>
    </w:p>
    <w:p w14:paraId="105B67D0" w14:textId="41E11D5D" w:rsidR="00672D5C" w:rsidRDefault="00AD4D51" w:rsidP="00AD4D51">
      <w:pPr>
        <w:spacing w:line="276" w:lineRule="auto"/>
        <w:jc w:val="both"/>
      </w:pPr>
      <w:r>
        <w:rPr>
          <w:rFonts w:ascii="Segoe UI Emoji" w:hAnsi="Segoe UI Emoji" w:cs="Segoe UI Emoji"/>
        </w:rPr>
        <w:t xml:space="preserve"> </w:t>
      </w:r>
      <w:r w:rsidR="00672D5C">
        <w:t>List on the NSE Social Stock Exchange to scale nationwide.</w:t>
      </w:r>
      <w:r>
        <w:t xml:space="preserve"> </w:t>
      </w:r>
    </w:p>
    <w:p w14:paraId="0D3B0BCA" w14:textId="77777777" w:rsidR="00AD4D51" w:rsidRDefault="00AD4D51" w:rsidP="00AD4D51">
      <w:pPr>
        <w:spacing w:line="276" w:lineRule="auto"/>
        <w:jc w:val="both"/>
      </w:pPr>
    </w:p>
    <w:p w14:paraId="03FEB4E3" w14:textId="4F6A871A" w:rsidR="00672D5C" w:rsidRDefault="00672D5C" w:rsidP="00AD4D51">
      <w:pPr>
        <w:spacing w:line="276" w:lineRule="auto"/>
        <w:jc w:val="both"/>
      </w:pPr>
      <w:r>
        <w:t xml:space="preserve"> Impact Goal: Empower 1M+ PwDs in 5 Years with Jobs, Business &amp; Financial Inclusion.</w:t>
      </w:r>
    </w:p>
    <w:p w14:paraId="36A3B9DE" w14:textId="77777777" w:rsidR="00672D5C" w:rsidRDefault="00672D5C" w:rsidP="00AD4D51">
      <w:pPr>
        <w:spacing w:line="276" w:lineRule="auto"/>
        <w:jc w:val="both"/>
      </w:pPr>
    </w:p>
    <w:sectPr w:rsidR="00672D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5D"/>
    <w:rsid w:val="001D1150"/>
    <w:rsid w:val="0024577E"/>
    <w:rsid w:val="003236ED"/>
    <w:rsid w:val="003544E9"/>
    <w:rsid w:val="00672D5C"/>
    <w:rsid w:val="006E1429"/>
    <w:rsid w:val="00774465"/>
    <w:rsid w:val="008953FE"/>
    <w:rsid w:val="00983399"/>
    <w:rsid w:val="00984CD3"/>
    <w:rsid w:val="00A778D5"/>
    <w:rsid w:val="00AD4D51"/>
    <w:rsid w:val="00CD1390"/>
    <w:rsid w:val="00D345EA"/>
    <w:rsid w:val="00D82707"/>
    <w:rsid w:val="00E100FA"/>
    <w:rsid w:val="00E4075D"/>
    <w:rsid w:val="00EB3CE0"/>
    <w:rsid w:val="00F351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F596"/>
  <w15:chartTrackingRefBased/>
  <w15:docId w15:val="{F2497D6F-D25A-4BB3-8830-E4DD505C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8D5"/>
  </w:style>
  <w:style w:type="paragraph" w:styleId="Heading1">
    <w:name w:val="heading 1"/>
    <w:basedOn w:val="Normal"/>
    <w:next w:val="Normal"/>
    <w:link w:val="Heading1Char"/>
    <w:uiPriority w:val="9"/>
    <w:qFormat/>
    <w:rsid w:val="00E40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0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07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07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7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7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7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7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7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7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07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07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07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7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7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7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7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75D"/>
    <w:rPr>
      <w:rFonts w:eastAsiaTheme="majorEastAsia" w:cstheme="majorBidi"/>
      <w:color w:val="272727" w:themeColor="text1" w:themeTint="D8"/>
    </w:rPr>
  </w:style>
  <w:style w:type="paragraph" w:styleId="Title">
    <w:name w:val="Title"/>
    <w:basedOn w:val="Normal"/>
    <w:next w:val="Normal"/>
    <w:link w:val="TitleChar"/>
    <w:uiPriority w:val="10"/>
    <w:qFormat/>
    <w:rsid w:val="00E40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7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7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7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75D"/>
    <w:pPr>
      <w:spacing w:before="160"/>
      <w:jc w:val="center"/>
    </w:pPr>
    <w:rPr>
      <w:i/>
      <w:iCs/>
      <w:color w:val="404040" w:themeColor="text1" w:themeTint="BF"/>
    </w:rPr>
  </w:style>
  <w:style w:type="character" w:customStyle="1" w:styleId="QuoteChar">
    <w:name w:val="Quote Char"/>
    <w:basedOn w:val="DefaultParagraphFont"/>
    <w:link w:val="Quote"/>
    <w:uiPriority w:val="29"/>
    <w:rsid w:val="00E4075D"/>
    <w:rPr>
      <w:i/>
      <w:iCs/>
      <w:color w:val="404040" w:themeColor="text1" w:themeTint="BF"/>
    </w:rPr>
  </w:style>
  <w:style w:type="paragraph" w:styleId="ListParagraph">
    <w:name w:val="List Paragraph"/>
    <w:basedOn w:val="Normal"/>
    <w:uiPriority w:val="34"/>
    <w:qFormat/>
    <w:rsid w:val="00E4075D"/>
    <w:pPr>
      <w:ind w:left="720"/>
      <w:contextualSpacing/>
    </w:pPr>
  </w:style>
  <w:style w:type="character" w:styleId="IntenseEmphasis">
    <w:name w:val="Intense Emphasis"/>
    <w:basedOn w:val="DefaultParagraphFont"/>
    <w:uiPriority w:val="21"/>
    <w:qFormat/>
    <w:rsid w:val="00E4075D"/>
    <w:rPr>
      <w:i/>
      <w:iCs/>
      <w:color w:val="2F5496" w:themeColor="accent1" w:themeShade="BF"/>
    </w:rPr>
  </w:style>
  <w:style w:type="paragraph" w:styleId="IntenseQuote">
    <w:name w:val="Intense Quote"/>
    <w:basedOn w:val="Normal"/>
    <w:next w:val="Normal"/>
    <w:link w:val="IntenseQuoteChar"/>
    <w:uiPriority w:val="30"/>
    <w:qFormat/>
    <w:rsid w:val="00E40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75D"/>
    <w:rPr>
      <w:i/>
      <w:iCs/>
      <w:color w:val="2F5496" w:themeColor="accent1" w:themeShade="BF"/>
    </w:rPr>
  </w:style>
  <w:style w:type="character" w:styleId="IntenseReference">
    <w:name w:val="Intense Reference"/>
    <w:basedOn w:val="DefaultParagraphFont"/>
    <w:uiPriority w:val="32"/>
    <w:qFormat/>
    <w:rsid w:val="00E4075D"/>
    <w:rPr>
      <w:b/>
      <w:bCs/>
      <w:smallCaps/>
      <w:color w:val="2F5496" w:themeColor="accent1" w:themeShade="BF"/>
      <w:spacing w:val="5"/>
    </w:rPr>
  </w:style>
  <w:style w:type="character" w:styleId="Hyperlink">
    <w:name w:val="Hyperlink"/>
    <w:basedOn w:val="DefaultParagraphFont"/>
    <w:uiPriority w:val="99"/>
    <w:unhideWhenUsed/>
    <w:rsid w:val="00EB3CE0"/>
    <w:rPr>
      <w:color w:val="0563C1" w:themeColor="hyperlink"/>
      <w:u w:val="single"/>
    </w:rPr>
  </w:style>
  <w:style w:type="character" w:styleId="UnresolvedMention">
    <w:name w:val="Unresolved Mention"/>
    <w:basedOn w:val="DefaultParagraphFont"/>
    <w:uiPriority w:val="99"/>
    <w:semiHidden/>
    <w:unhideWhenUsed/>
    <w:rsid w:val="00EB3CE0"/>
    <w:rPr>
      <w:color w:val="605E5C"/>
      <w:shd w:val="clear" w:color="auto" w:fill="E1DFDD"/>
    </w:rPr>
  </w:style>
  <w:style w:type="character" w:styleId="FollowedHyperlink">
    <w:name w:val="FollowedHyperlink"/>
    <w:basedOn w:val="DefaultParagraphFont"/>
    <w:uiPriority w:val="99"/>
    <w:semiHidden/>
    <w:unhideWhenUsed/>
    <w:rsid w:val="00245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pwd.gov.in/" TargetMode="External"/><Relationship Id="rId18" Type="http://schemas.openxmlformats.org/officeDocument/2006/relationships/image" Target="media/image7.jpeg"/><Relationship Id="rId26" Type="http://schemas.openxmlformats.org/officeDocument/2006/relationships/hyperlink" Target="https://depwd.gov.in/national-handicapped-finance-and-development-corporation/" TargetMode="External"/><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futureskillsprime.in/" TargetMode="External"/><Relationship Id="rId17" Type="http://schemas.openxmlformats.org/officeDocument/2006/relationships/hyperlink" Target="https://youtu.be/y0ACZWcyZIk"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pwd.gov.in/" TargetMode="External"/><Relationship Id="rId20" Type="http://schemas.openxmlformats.org/officeDocument/2006/relationships/hyperlink" Target="https://www.paralympic.org/news/indian-para-athlete-suvarna-raj-wins-un-sdg-action-awards"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fastercapital.com/content/Intellectual-disability-startups-Empowering-Entrepreneurship--How-Intellectual-Disability-Startups-Are-Making-Waves.html" TargetMode="External"/><Relationship Id="rId11" Type="http://schemas.openxmlformats.org/officeDocument/2006/relationships/image" Target="media/image5.jpeg"/><Relationship Id="rId24" Type="http://schemas.openxmlformats.org/officeDocument/2006/relationships/hyperlink" Target="https://dasasports.org/contact/athlete-resources/" TargetMode="External"/><Relationship Id="rId32" Type="http://schemas.openxmlformats.org/officeDocument/2006/relationships/hyperlink" Target="https://social.desa.un.org/issues/disability/sustainable-development-goals-sdgs-and-disability" TargetMode="External"/><Relationship Id="rId5"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dbtbharat.gov.in/central-scheme/list" TargetMode="External"/><Relationship Id="rId10" Type="http://schemas.openxmlformats.org/officeDocument/2006/relationships/image" Target="media/image4.png"/><Relationship Id="rId19" Type="http://schemas.openxmlformats.org/officeDocument/2006/relationships/image" Target="media/image8.jpeg"/><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hyperlink" Target="https://samarthanam.org/" TargetMode="External"/><Relationship Id="rId14" Type="http://schemas.openxmlformats.org/officeDocument/2006/relationships/hyperlink" Target="https://youtu.be/y0ACZWcyZIk" TargetMode="External"/><Relationship Id="rId22" Type="http://schemas.openxmlformats.org/officeDocument/2006/relationships/hyperlink" Target="https://kheloindia.gov.in/" TargetMode="External"/><Relationship Id="rId27" Type="http://schemas.openxmlformats.org/officeDocument/2006/relationships/image" Target="media/image12.png"/><Relationship Id="rId30" Type="http://schemas.openxmlformats.org/officeDocument/2006/relationships/hyperlink" Target="https://communitytechnetwork.org/blog/digital-disability-inclusion-accessibility-solutions/"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404C-D1A1-4AE8-BF6B-4B25EF9C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h Kumar Shenoy</dc:creator>
  <cp:keywords/>
  <dc:description/>
  <cp:lastModifiedBy>Sanath Kumar Shenoy</cp:lastModifiedBy>
  <cp:revision>10</cp:revision>
  <cp:lastPrinted>2025-02-14T07:28:00Z</cp:lastPrinted>
  <dcterms:created xsi:type="dcterms:W3CDTF">2025-02-14T07:22:00Z</dcterms:created>
  <dcterms:modified xsi:type="dcterms:W3CDTF">2025-02-14T10:20:00Z</dcterms:modified>
</cp:coreProperties>
</file>